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CE" w:rsidRDefault="006715CE" w:rsidP="000D0AF5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6.5pt;margin-top:-40.5pt;width:401.25pt;height:135.75pt;z-index:-251656192;mso-width-relative:margin;mso-height-relative:margin" o:allowoverlap="f" filled="f" stroked="f">
            <v:textbox>
              <w:txbxContent>
                <w:p w:rsidR="006715CE" w:rsidRPr="006715CE" w:rsidRDefault="006715CE" w:rsidP="006715CE">
                  <w:pPr>
                    <w:pStyle w:val="1"/>
                    <w:rPr>
                      <w:rFonts w:hint="eastAsia"/>
                    </w:rPr>
                  </w:pPr>
                  <w:r w:rsidRPr="006715CE">
                    <w:rPr>
                      <w:rFonts w:hint="eastAsia"/>
                    </w:rPr>
                    <w:t>罐头生活</w:t>
                  </w:r>
                  <w:r w:rsidRPr="006715CE">
                    <w:rPr>
                      <w:rFonts w:hint="eastAsia"/>
                    </w:rPr>
                    <w:t xml:space="preserve">canlife.cn </w:t>
                  </w:r>
                  <w:r w:rsidRPr="006715CE">
                    <w:rPr>
                      <w:rFonts w:hint="eastAsia"/>
                    </w:rPr>
                    <w:t>商城网站流程图</w:t>
                  </w:r>
                </w:p>
              </w:txbxContent>
            </v:textbox>
          </v:shape>
        </w:pict>
      </w:r>
    </w:p>
    <w:p w:rsidR="006715CE" w:rsidRDefault="006715CE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554355</wp:posOffset>
            </wp:positionV>
            <wp:extent cx="5410200" cy="4867275"/>
            <wp:effectExtent l="76200" t="19050" r="76200" b="9525"/>
            <wp:wrapNone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>
        <w:rPr>
          <w:noProof/>
        </w:rPr>
        <w:br w:type="page"/>
      </w:r>
    </w:p>
    <w:p w:rsidR="00E32BBF" w:rsidRPr="000D0AF5" w:rsidRDefault="006715CE" w:rsidP="000D0AF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85750</wp:posOffset>
            </wp:positionV>
            <wp:extent cx="8820150" cy="5695950"/>
            <wp:effectExtent l="76200" t="0" r="76200" b="0"/>
            <wp:wrapNone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sectPr w:rsidR="00E32BBF" w:rsidRPr="000D0AF5" w:rsidSect="006715C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D0AF5"/>
    <w:rsid w:val="0005680D"/>
    <w:rsid w:val="000D0AF5"/>
    <w:rsid w:val="002A3C83"/>
    <w:rsid w:val="006715CE"/>
    <w:rsid w:val="00E32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B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5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5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5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5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0A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0A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15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15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15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5C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0" Type="http://schemas.openxmlformats.org/officeDocument/2006/relationships/diagramLayout" Target="diagrams/layout2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54600E-298C-4022-9896-AF7DEA7F0DB8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3053653-7866-41F4-AE60-1DA7B921662D}">
      <dgm:prSet phldrT="[文本]"/>
      <dgm:spPr/>
      <dgm:t>
        <a:bodyPr/>
        <a:lstStyle/>
        <a:p>
          <a:r>
            <a:rPr lang="zh-CN" altLang="en-US"/>
            <a:t>首页</a:t>
          </a:r>
        </a:p>
      </dgm:t>
    </dgm:pt>
    <dgm:pt modelId="{69B70DB6-7A6C-4CD8-B3FD-DC5656655AA6}" type="parTrans" cxnId="{1E5C3C26-17A4-472E-957F-0061F78872A7}">
      <dgm:prSet/>
      <dgm:spPr/>
      <dgm:t>
        <a:bodyPr/>
        <a:lstStyle/>
        <a:p>
          <a:endParaRPr lang="zh-CN" altLang="en-US"/>
        </a:p>
      </dgm:t>
    </dgm:pt>
    <dgm:pt modelId="{771F31C6-BDA2-4633-BF78-EBE9F240F34A}" type="sibTrans" cxnId="{1E5C3C26-17A4-472E-957F-0061F78872A7}">
      <dgm:prSet/>
      <dgm:spPr/>
      <dgm:t>
        <a:bodyPr/>
        <a:lstStyle/>
        <a:p>
          <a:endParaRPr lang="zh-CN" altLang="en-US"/>
        </a:p>
      </dgm:t>
    </dgm:pt>
    <dgm:pt modelId="{E2FCD980-BB9E-4771-9696-66F11750B674}">
      <dgm:prSet phldrT="[文本]"/>
      <dgm:spPr/>
      <dgm:t>
        <a:bodyPr/>
        <a:lstStyle/>
        <a:p>
          <a:r>
            <a:rPr lang="zh-CN" altLang="en-US"/>
            <a:t>逛家居</a:t>
          </a:r>
        </a:p>
      </dgm:t>
    </dgm:pt>
    <dgm:pt modelId="{CBFC5A91-1841-4907-9307-F1730F7C918D}" type="parTrans" cxnId="{6BA98D3E-4B2F-4E69-98EA-4BC71AD59770}">
      <dgm:prSet/>
      <dgm:spPr/>
      <dgm:t>
        <a:bodyPr/>
        <a:lstStyle/>
        <a:p>
          <a:endParaRPr lang="zh-CN" altLang="en-US"/>
        </a:p>
      </dgm:t>
    </dgm:pt>
    <dgm:pt modelId="{EF9F3E67-5C66-4943-9C7E-0FC74608AA4A}" type="sibTrans" cxnId="{6BA98D3E-4B2F-4E69-98EA-4BC71AD59770}">
      <dgm:prSet/>
      <dgm:spPr/>
      <dgm:t>
        <a:bodyPr/>
        <a:lstStyle/>
        <a:p>
          <a:endParaRPr lang="zh-CN" altLang="en-US"/>
        </a:p>
      </dgm:t>
    </dgm:pt>
    <dgm:pt modelId="{19F20B5F-638E-49F5-8E67-1C4C1BE16FF9}">
      <dgm:prSet phldrT="[文本]"/>
      <dgm:spPr/>
      <dgm:t>
        <a:bodyPr/>
        <a:lstStyle/>
        <a:p>
          <a:r>
            <a:rPr lang="zh-CN" altLang="en-US"/>
            <a:t>罐头精选</a:t>
          </a:r>
        </a:p>
      </dgm:t>
    </dgm:pt>
    <dgm:pt modelId="{B5DB1AF9-C465-4341-89F6-E61BB93E15CE}" type="parTrans" cxnId="{119AFBCD-54BA-487D-A30F-8F5458E89D8A}">
      <dgm:prSet/>
      <dgm:spPr/>
      <dgm:t>
        <a:bodyPr/>
        <a:lstStyle/>
        <a:p>
          <a:endParaRPr lang="zh-CN" altLang="en-US"/>
        </a:p>
      </dgm:t>
    </dgm:pt>
    <dgm:pt modelId="{3A086562-F872-463E-9D66-3DB008D08586}" type="sibTrans" cxnId="{119AFBCD-54BA-487D-A30F-8F5458E89D8A}">
      <dgm:prSet/>
      <dgm:spPr/>
      <dgm:t>
        <a:bodyPr/>
        <a:lstStyle/>
        <a:p>
          <a:endParaRPr lang="zh-CN" altLang="en-US"/>
        </a:p>
      </dgm:t>
    </dgm:pt>
    <dgm:pt modelId="{4FD7C269-2E61-4295-B3E0-5770B28919EC}">
      <dgm:prSet phldrT="[文本]"/>
      <dgm:spPr/>
      <dgm:t>
        <a:bodyPr/>
        <a:lstStyle/>
        <a:p>
          <a:r>
            <a:rPr lang="zh-CN" altLang="en-US"/>
            <a:t>体验搭配</a:t>
          </a:r>
        </a:p>
      </dgm:t>
    </dgm:pt>
    <dgm:pt modelId="{93A46D46-506B-4936-94B1-8DC815322302}" type="sibTrans" cxnId="{E7CF943D-6ABA-4744-B4DD-869D70BA5441}">
      <dgm:prSet/>
      <dgm:spPr/>
      <dgm:t>
        <a:bodyPr/>
        <a:lstStyle/>
        <a:p>
          <a:endParaRPr lang="zh-CN" altLang="en-US"/>
        </a:p>
      </dgm:t>
    </dgm:pt>
    <dgm:pt modelId="{7F22C590-4EE8-4261-8DED-CE4AFF62C5BB}" type="parTrans" cxnId="{E7CF943D-6ABA-4744-B4DD-869D70BA5441}">
      <dgm:prSet/>
      <dgm:spPr/>
      <dgm:t>
        <a:bodyPr/>
        <a:lstStyle/>
        <a:p>
          <a:endParaRPr lang="zh-CN" altLang="en-US"/>
        </a:p>
      </dgm:t>
    </dgm:pt>
    <dgm:pt modelId="{DADBDBB8-904B-4623-A06D-5295BA5B2C5E}">
      <dgm:prSet phldrT="[文本]"/>
      <dgm:spPr/>
      <dgm:t>
        <a:bodyPr/>
        <a:lstStyle/>
        <a:p>
          <a:r>
            <a:rPr lang="zh-CN" altLang="en-US"/>
            <a:t>产品图瀑布流</a:t>
          </a:r>
        </a:p>
      </dgm:t>
    </dgm:pt>
    <dgm:pt modelId="{375D5B9A-C49D-4F59-8D57-10EB54729527}" type="parTrans" cxnId="{0C439D77-EB81-4014-A920-40297D8599E3}">
      <dgm:prSet/>
      <dgm:spPr/>
      <dgm:t>
        <a:bodyPr/>
        <a:lstStyle/>
        <a:p>
          <a:endParaRPr lang="zh-CN" altLang="en-US"/>
        </a:p>
      </dgm:t>
    </dgm:pt>
    <dgm:pt modelId="{681D7347-A7A4-4E96-981D-91E993279308}" type="sibTrans" cxnId="{0C439D77-EB81-4014-A920-40297D8599E3}">
      <dgm:prSet/>
      <dgm:spPr/>
      <dgm:t>
        <a:bodyPr/>
        <a:lstStyle/>
        <a:p>
          <a:endParaRPr lang="zh-CN" altLang="en-US"/>
        </a:p>
      </dgm:t>
    </dgm:pt>
    <dgm:pt modelId="{D14F1B75-DEEE-4097-A1E0-4A466FBEA66F}">
      <dgm:prSet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产品购买页面</a:t>
          </a:r>
        </a:p>
      </dgm:t>
    </dgm:pt>
    <dgm:pt modelId="{6FE51B4B-E66C-4D18-A489-6B34AFDC9570}" type="parTrans" cxnId="{587C9D0F-274F-41A8-987F-08E2235C46DE}">
      <dgm:prSet/>
      <dgm:spPr/>
      <dgm:t>
        <a:bodyPr/>
        <a:lstStyle/>
        <a:p>
          <a:endParaRPr lang="zh-CN" altLang="en-US"/>
        </a:p>
      </dgm:t>
    </dgm:pt>
    <dgm:pt modelId="{D86C9A4F-FA6F-404D-8FB5-A221BA9E0106}" type="sibTrans" cxnId="{587C9D0F-274F-41A8-987F-08E2235C46DE}">
      <dgm:prSet/>
      <dgm:spPr/>
      <dgm:t>
        <a:bodyPr/>
        <a:lstStyle/>
        <a:p>
          <a:endParaRPr lang="zh-CN" altLang="en-US"/>
        </a:p>
      </dgm:t>
    </dgm:pt>
    <dgm:pt modelId="{9959A06D-E0CA-47CE-A7F7-51156F4283D8}">
      <dgm:prSet/>
      <dgm:spPr/>
      <dgm:t>
        <a:bodyPr/>
        <a:lstStyle/>
        <a:p>
          <a:r>
            <a:rPr lang="zh-CN" altLang="en-US"/>
            <a:t>搭配图瀑布流</a:t>
          </a:r>
        </a:p>
      </dgm:t>
    </dgm:pt>
    <dgm:pt modelId="{64E74468-4A37-4578-9C9E-90BD17A7B423}" type="parTrans" cxnId="{91B4508D-8E85-4165-846A-91E035879E3A}">
      <dgm:prSet/>
      <dgm:spPr/>
      <dgm:t>
        <a:bodyPr/>
        <a:lstStyle/>
        <a:p>
          <a:endParaRPr lang="zh-CN" altLang="en-US"/>
        </a:p>
      </dgm:t>
    </dgm:pt>
    <dgm:pt modelId="{0722977C-AC68-4601-B5D4-4F2BA8374548}" type="sibTrans" cxnId="{91B4508D-8E85-4165-846A-91E035879E3A}">
      <dgm:prSet/>
      <dgm:spPr/>
      <dgm:t>
        <a:bodyPr/>
        <a:lstStyle/>
        <a:p>
          <a:endParaRPr lang="zh-CN" altLang="en-US"/>
        </a:p>
      </dgm:t>
    </dgm:pt>
    <dgm:pt modelId="{F8FEC9AB-1263-4F1E-BD75-B8DA2385F28D}">
      <dgm:prSet phldrT="[文本]"/>
      <dgm:spPr/>
      <dgm:t>
        <a:bodyPr/>
        <a:lstStyle/>
        <a:p>
          <a:r>
            <a:rPr lang="zh-CN" altLang="en-US"/>
            <a:t>商品特卖</a:t>
          </a:r>
        </a:p>
      </dgm:t>
    </dgm:pt>
    <dgm:pt modelId="{7876EF88-74C6-4A4C-8B26-CAF85508CED9}" type="parTrans" cxnId="{79A5207C-1D85-4234-9516-3968FB98E1A7}">
      <dgm:prSet/>
      <dgm:spPr/>
      <dgm:t>
        <a:bodyPr/>
        <a:lstStyle/>
        <a:p>
          <a:endParaRPr lang="zh-CN" altLang="en-US"/>
        </a:p>
      </dgm:t>
    </dgm:pt>
    <dgm:pt modelId="{107AF531-3183-4DF9-B5BE-D0826B9F523B}" type="sibTrans" cxnId="{79A5207C-1D85-4234-9516-3968FB98E1A7}">
      <dgm:prSet/>
      <dgm:spPr/>
      <dgm:t>
        <a:bodyPr/>
        <a:lstStyle/>
        <a:p>
          <a:endParaRPr lang="zh-CN" altLang="en-US"/>
        </a:p>
      </dgm:t>
    </dgm:pt>
    <dgm:pt modelId="{89204BD9-2882-4481-AA53-BB5C2051F9CF}">
      <dgm:prSet/>
      <dgm:spPr/>
      <dgm:t>
        <a:bodyPr/>
        <a:lstStyle/>
        <a:p>
          <a:r>
            <a:rPr lang="zh-CN" altLang="en-US"/>
            <a:t>搭配图展示页面</a:t>
          </a:r>
        </a:p>
      </dgm:t>
    </dgm:pt>
    <dgm:pt modelId="{ED309DD7-99ED-4B66-855A-16E2730AB382}" type="parTrans" cxnId="{4588EBBA-D1F8-4382-895B-B7244115E71D}">
      <dgm:prSet/>
      <dgm:spPr/>
      <dgm:t>
        <a:bodyPr/>
        <a:lstStyle/>
        <a:p>
          <a:endParaRPr lang="zh-CN" altLang="en-US"/>
        </a:p>
      </dgm:t>
    </dgm:pt>
    <dgm:pt modelId="{BFCF54DF-0551-4D5C-B737-82231743A80E}" type="sibTrans" cxnId="{4588EBBA-D1F8-4382-895B-B7244115E71D}">
      <dgm:prSet/>
      <dgm:spPr/>
      <dgm:t>
        <a:bodyPr/>
        <a:lstStyle/>
        <a:p>
          <a:endParaRPr lang="zh-CN" altLang="en-US"/>
        </a:p>
      </dgm:t>
    </dgm:pt>
    <dgm:pt modelId="{05438807-0841-4D1C-A3D4-0AA81728AF77}">
      <dgm:prSet/>
      <dgm:spPr/>
      <dgm:t>
        <a:bodyPr/>
        <a:lstStyle/>
        <a:p>
          <a:r>
            <a:rPr lang="zh-CN" altLang="en-US"/>
            <a:t>专题目录页面</a:t>
          </a:r>
        </a:p>
      </dgm:t>
    </dgm:pt>
    <dgm:pt modelId="{028410B5-F0FC-41E9-9454-49E47098B1F0}" type="parTrans" cxnId="{4F705064-7364-4760-B8E2-C3992DFC5723}">
      <dgm:prSet/>
      <dgm:spPr/>
      <dgm:t>
        <a:bodyPr/>
        <a:lstStyle/>
        <a:p>
          <a:endParaRPr lang="zh-CN" altLang="en-US"/>
        </a:p>
      </dgm:t>
    </dgm:pt>
    <dgm:pt modelId="{D57E1DD8-D562-4916-B278-0106DC7C3F49}" type="sibTrans" cxnId="{4F705064-7364-4760-B8E2-C3992DFC5723}">
      <dgm:prSet/>
      <dgm:spPr/>
      <dgm:t>
        <a:bodyPr/>
        <a:lstStyle/>
        <a:p>
          <a:endParaRPr lang="zh-CN" altLang="en-US"/>
        </a:p>
      </dgm:t>
    </dgm:pt>
    <dgm:pt modelId="{8B0865D7-941E-472E-BA2F-DB26BCFA4F48}">
      <dgm:prSet/>
      <dgm:spPr/>
      <dgm:t>
        <a:bodyPr/>
        <a:lstStyle/>
        <a:p>
          <a:r>
            <a:rPr lang="zh-CN" altLang="en-US"/>
            <a:t>瀑布流</a:t>
          </a:r>
          <a:r>
            <a:rPr lang="en-US" altLang="en-US"/>
            <a:t>-</a:t>
          </a:r>
          <a:r>
            <a:rPr lang="zh-CN" altLang="en-US"/>
            <a:t>专题部分</a:t>
          </a:r>
        </a:p>
      </dgm:t>
    </dgm:pt>
    <dgm:pt modelId="{03324C43-9025-4489-A6B1-13C396CC4FA2}" type="parTrans" cxnId="{A62ED181-6A98-4F7B-B33B-FF33DD2BF0E7}">
      <dgm:prSet/>
      <dgm:spPr/>
      <dgm:t>
        <a:bodyPr/>
        <a:lstStyle/>
        <a:p>
          <a:endParaRPr lang="zh-CN" altLang="en-US"/>
        </a:p>
      </dgm:t>
    </dgm:pt>
    <dgm:pt modelId="{4A7B4F4A-DBA5-49C4-85A6-6E03485332E6}" type="sibTrans" cxnId="{A62ED181-6A98-4F7B-B33B-FF33DD2BF0E7}">
      <dgm:prSet/>
      <dgm:spPr/>
      <dgm:t>
        <a:bodyPr/>
        <a:lstStyle/>
        <a:p>
          <a:endParaRPr lang="zh-CN" altLang="en-US"/>
        </a:p>
      </dgm:t>
    </dgm:pt>
    <dgm:pt modelId="{4659040B-71FD-4F7B-B0D4-F08883BAD84E}">
      <dgm:prSet/>
      <dgm:spPr/>
      <dgm:t>
        <a:bodyPr/>
        <a:lstStyle/>
        <a:p>
          <a:r>
            <a:rPr lang="zh-CN" altLang="en-US"/>
            <a:t>样品售卖页面</a:t>
          </a:r>
        </a:p>
      </dgm:t>
    </dgm:pt>
    <dgm:pt modelId="{9ADFCCD7-E9C0-47C4-A465-BD9AB9044257}" type="parTrans" cxnId="{BD3AC8E7-265C-4269-AF7E-1CB8F01BFF45}">
      <dgm:prSet/>
      <dgm:spPr/>
      <dgm:t>
        <a:bodyPr/>
        <a:lstStyle/>
        <a:p>
          <a:endParaRPr lang="zh-CN" altLang="en-US"/>
        </a:p>
      </dgm:t>
    </dgm:pt>
    <dgm:pt modelId="{5E1C177F-D686-4C0D-9545-4748AA9D667A}" type="sibTrans" cxnId="{BD3AC8E7-265C-4269-AF7E-1CB8F01BFF45}">
      <dgm:prSet/>
      <dgm:spPr/>
      <dgm:t>
        <a:bodyPr/>
        <a:lstStyle/>
        <a:p>
          <a:endParaRPr lang="zh-CN" altLang="en-US"/>
        </a:p>
      </dgm:t>
    </dgm:pt>
    <dgm:pt modelId="{CC9F9FBC-AA52-4525-B5C2-C15FFE30D77F}">
      <dgm:prSet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产品购买页面</a:t>
          </a:r>
          <a:endParaRPr lang="zh-CN" altLang="en-US"/>
        </a:p>
      </dgm:t>
    </dgm:pt>
    <dgm:pt modelId="{991AC03D-405D-40BB-8232-7F5D253B1465}" type="parTrans" cxnId="{A7B82D3E-0F0E-46E2-B5D4-EB339C3B2463}">
      <dgm:prSet/>
      <dgm:spPr/>
      <dgm:t>
        <a:bodyPr/>
        <a:lstStyle/>
        <a:p>
          <a:endParaRPr lang="zh-CN" altLang="en-US"/>
        </a:p>
      </dgm:t>
    </dgm:pt>
    <dgm:pt modelId="{EECDEABF-8124-4C52-A1F0-6947B78977ED}" type="sibTrans" cxnId="{A7B82D3E-0F0E-46E2-B5D4-EB339C3B2463}">
      <dgm:prSet/>
      <dgm:spPr/>
      <dgm:t>
        <a:bodyPr/>
        <a:lstStyle/>
        <a:p>
          <a:endParaRPr lang="zh-CN" altLang="en-US"/>
        </a:p>
      </dgm:t>
    </dgm:pt>
    <dgm:pt modelId="{4C3338B2-D867-4296-AE5D-88318FC2CA9F}">
      <dgm:prSet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指定的产品购买页面</a:t>
          </a:r>
          <a:endParaRPr lang="zh-CN" altLang="en-US"/>
        </a:p>
      </dgm:t>
    </dgm:pt>
    <dgm:pt modelId="{B8F71E4B-2411-45FE-837E-267A8AEB6BD0}" type="parTrans" cxnId="{6E32470C-D1D1-4D6A-A177-400AF382FCEF}">
      <dgm:prSet/>
      <dgm:spPr/>
      <dgm:t>
        <a:bodyPr/>
        <a:lstStyle/>
        <a:p>
          <a:endParaRPr lang="zh-CN" altLang="en-US"/>
        </a:p>
      </dgm:t>
    </dgm:pt>
    <dgm:pt modelId="{2E9BE43F-688E-43C6-8390-1D575C2CE968}" type="sibTrans" cxnId="{6E32470C-D1D1-4D6A-A177-400AF382FCEF}">
      <dgm:prSet/>
      <dgm:spPr/>
      <dgm:t>
        <a:bodyPr/>
        <a:lstStyle/>
        <a:p>
          <a:endParaRPr lang="zh-CN" altLang="en-US"/>
        </a:p>
      </dgm:t>
    </dgm:pt>
    <dgm:pt modelId="{9925FC39-2585-44FE-85A8-52001FF21191}" type="pres">
      <dgm:prSet presAssocID="{8854600E-298C-4022-9896-AF7DEA7F0D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21CA0E5-AA0E-4E9A-819E-0B2B7897B613}" type="pres">
      <dgm:prSet presAssocID="{8854600E-298C-4022-9896-AF7DEA7F0DB8}" presName="hierFlow" presStyleCnt="0"/>
      <dgm:spPr/>
    </dgm:pt>
    <dgm:pt modelId="{D863CB9B-C098-4918-82A6-0B86347D8298}" type="pres">
      <dgm:prSet presAssocID="{8854600E-298C-4022-9896-AF7DEA7F0DB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4E9171D-484E-48D4-A200-21C25DB3AEAD}" type="pres">
      <dgm:prSet presAssocID="{73053653-7866-41F4-AE60-1DA7B921662D}" presName="Name14" presStyleCnt="0"/>
      <dgm:spPr/>
    </dgm:pt>
    <dgm:pt modelId="{F6B88326-432C-4573-B74E-280BFA025343}" type="pres">
      <dgm:prSet presAssocID="{73053653-7866-41F4-AE60-1DA7B921662D}" presName="level1Shape" presStyleLbl="node0" presStyleIdx="0" presStyleCnt="1">
        <dgm:presLayoutVars>
          <dgm:chPref val="3"/>
        </dgm:presLayoutVars>
      </dgm:prSet>
      <dgm:spPr/>
    </dgm:pt>
    <dgm:pt modelId="{9CF4D935-A4F0-44A0-A696-063E2CF71A89}" type="pres">
      <dgm:prSet presAssocID="{73053653-7866-41F4-AE60-1DA7B921662D}" presName="hierChild2" presStyleCnt="0"/>
      <dgm:spPr/>
    </dgm:pt>
    <dgm:pt modelId="{6A46D02F-5279-45DF-A930-837FDC00C91E}" type="pres">
      <dgm:prSet presAssocID="{CBFC5A91-1841-4907-9307-F1730F7C918D}" presName="Name19" presStyleLbl="parChTrans1D2" presStyleIdx="0" presStyleCnt="4"/>
      <dgm:spPr/>
    </dgm:pt>
    <dgm:pt modelId="{D6FE3877-D3B6-432C-9AD0-12DE2B080889}" type="pres">
      <dgm:prSet presAssocID="{E2FCD980-BB9E-4771-9696-66F11750B674}" presName="Name21" presStyleCnt="0"/>
      <dgm:spPr/>
    </dgm:pt>
    <dgm:pt modelId="{FAF4FE9A-AAFF-4A05-A361-056A73958302}" type="pres">
      <dgm:prSet presAssocID="{E2FCD980-BB9E-4771-9696-66F11750B674}" presName="level2Shape" presStyleLbl="node2" presStyleIdx="0" presStyleCnt="4"/>
      <dgm:spPr/>
      <dgm:t>
        <a:bodyPr/>
        <a:lstStyle/>
        <a:p>
          <a:endParaRPr lang="zh-CN" altLang="en-US"/>
        </a:p>
      </dgm:t>
    </dgm:pt>
    <dgm:pt modelId="{AFB7FB9F-47A4-4208-9E0F-EC3C11BE95EB}" type="pres">
      <dgm:prSet presAssocID="{E2FCD980-BB9E-4771-9696-66F11750B674}" presName="hierChild3" presStyleCnt="0"/>
      <dgm:spPr/>
    </dgm:pt>
    <dgm:pt modelId="{3FF78AD2-256D-4FA8-A825-13F8A95C7204}" type="pres">
      <dgm:prSet presAssocID="{375D5B9A-C49D-4F59-8D57-10EB54729527}" presName="Name19" presStyleLbl="parChTrans1D3" presStyleIdx="0" presStyleCnt="4"/>
      <dgm:spPr/>
    </dgm:pt>
    <dgm:pt modelId="{63A70E68-06A3-4E69-8286-76E7B5206E35}" type="pres">
      <dgm:prSet presAssocID="{DADBDBB8-904B-4623-A06D-5295BA5B2C5E}" presName="Name21" presStyleCnt="0"/>
      <dgm:spPr/>
    </dgm:pt>
    <dgm:pt modelId="{5469C712-CF82-4355-8C98-4C3AF29AE052}" type="pres">
      <dgm:prSet presAssocID="{DADBDBB8-904B-4623-A06D-5295BA5B2C5E}" presName="level2Shape" presStyleLbl="node3" presStyleIdx="0" presStyleCnt="4"/>
      <dgm:spPr/>
      <dgm:t>
        <a:bodyPr/>
        <a:lstStyle/>
        <a:p>
          <a:endParaRPr lang="zh-CN" altLang="en-US"/>
        </a:p>
      </dgm:t>
    </dgm:pt>
    <dgm:pt modelId="{8F019BB1-21EB-4CEE-812A-0642EEC06E78}" type="pres">
      <dgm:prSet presAssocID="{DADBDBB8-904B-4623-A06D-5295BA5B2C5E}" presName="hierChild3" presStyleCnt="0"/>
      <dgm:spPr/>
    </dgm:pt>
    <dgm:pt modelId="{03A09044-9658-485D-9650-9968FE35E464}" type="pres">
      <dgm:prSet presAssocID="{6FE51B4B-E66C-4D18-A489-6B34AFDC9570}" presName="Name19" presStyleLbl="parChTrans1D4" presStyleIdx="0" presStyleCnt="5"/>
      <dgm:spPr/>
    </dgm:pt>
    <dgm:pt modelId="{4EA2284F-C7EC-4B22-A287-22D8776FB307}" type="pres">
      <dgm:prSet presAssocID="{D14F1B75-DEEE-4097-A1E0-4A466FBEA66F}" presName="Name21" presStyleCnt="0"/>
      <dgm:spPr/>
    </dgm:pt>
    <dgm:pt modelId="{99A633B5-F4D5-462D-BDA2-548CFD4FAA3F}" type="pres">
      <dgm:prSet presAssocID="{D14F1B75-DEEE-4097-A1E0-4A466FBEA66F}" presName="level2Shape" presStyleLbl="node4" presStyleIdx="0" presStyleCnt="5"/>
      <dgm:spPr/>
    </dgm:pt>
    <dgm:pt modelId="{E8C6CC1E-8ECA-4CF5-9AA8-9444436DD96D}" type="pres">
      <dgm:prSet presAssocID="{D14F1B75-DEEE-4097-A1E0-4A466FBEA66F}" presName="hierChild3" presStyleCnt="0"/>
      <dgm:spPr/>
    </dgm:pt>
    <dgm:pt modelId="{E735D53E-7E2C-47C6-91C4-3F882AD662BD}" type="pres">
      <dgm:prSet presAssocID="{7F22C590-4EE8-4261-8DED-CE4AFF62C5BB}" presName="Name19" presStyleLbl="parChTrans1D2" presStyleIdx="1" presStyleCnt="4"/>
      <dgm:spPr/>
    </dgm:pt>
    <dgm:pt modelId="{F5DBA3E0-4AE9-484E-BB92-D9A34B55AE0E}" type="pres">
      <dgm:prSet presAssocID="{4FD7C269-2E61-4295-B3E0-5770B28919EC}" presName="Name21" presStyleCnt="0"/>
      <dgm:spPr/>
    </dgm:pt>
    <dgm:pt modelId="{1CCEC1F7-46A0-437D-9EAE-A6B58531E2A7}" type="pres">
      <dgm:prSet presAssocID="{4FD7C269-2E61-4295-B3E0-5770B28919EC}" presName="level2Shape" presStyleLbl="node2" presStyleIdx="1" presStyleCnt="4"/>
      <dgm:spPr/>
      <dgm:t>
        <a:bodyPr/>
        <a:lstStyle/>
        <a:p>
          <a:endParaRPr lang="zh-CN" altLang="en-US"/>
        </a:p>
      </dgm:t>
    </dgm:pt>
    <dgm:pt modelId="{3295829C-BD08-419E-B56F-71C2E3C7ED23}" type="pres">
      <dgm:prSet presAssocID="{4FD7C269-2E61-4295-B3E0-5770B28919EC}" presName="hierChild3" presStyleCnt="0"/>
      <dgm:spPr/>
    </dgm:pt>
    <dgm:pt modelId="{9899B720-91D8-4277-83AC-C077B96EA880}" type="pres">
      <dgm:prSet presAssocID="{64E74468-4A37-4578-9C9E-90BD17A7B423}" presName="Name19" presStyleLbl="parChTrans1D3" presStyleIdx="1" presStyleCnt="4"/>
      <dgm:spPr/>
    </dgm:pt>
    <dgm:pt modelId="{C9BCEBEB-57F4-42DC-BB4C-F4D9EF328D3A}" type="pres">
      <dgm:prSet presAssocID="{9959A06D-E0CA-47CE-A7F7-51156F4283D8}" presName="Name21" presStyleCnt="0"/>
      <dgm:spPr/>
    </dgm:pt>
    <dgm:pt modelId="{542867D2-86CD-4EC8-ACD7-6BE516D1811D}" type="pres">
      <dgm:prSet presAssocID="{9959A06D-E0CA-47CE-A7F7-51156F4283D8}" presName="level2Shape" presStyleLbl="node3" presStyleIdx="1" presStyleCnt="4"/>
      <dgm:spPr/>
      <dgm:t>
        <a:bodyPr/>
        <a:lstStyle/>
        <a:p>
          <a:endParaRPr lang="zh-CN" altLang="en-US"/>
        </a:p>
      </dgm:t>
    </dgm:pt>
    <dgm:pt modelId="{39B01ECC-000B-467C-8CF8-A0EDF85D5204}" type="pres">
      <dgm:prSet presAssocID="{9959A06D-E0CA-47CE-A7F7-51156F4283D8}" presName="hierChild3" presStyleCnt="0"/>
      <dgm:spPr/>
    </dgm:pt>
    <dgm:pt modelId="{C755C9CA-F14D-4F04-8F4A-B81605572A27}" type="pres">
      <dgm:prSet presAssocID="{ED309DD7-99ED-4B66-855A-16E2730AB382}" presName="Name19" presStyleLbl="parChTrans1D4" presStyleIdx="1" presStyleCnt="5"/>
      <dgm:spPr/>
    </dgm:pt>
    <dgm:pt modelId="{1CE7FCD8-2056-44B7-A3C8-0F5822A2D549}" type="pres">
      <dgm:prSet presAssocID="{89204BD9-2882-4481-AA53-BB5C2051F9CF}" presName="Name21" presStyleCnt="0"/>
      <dgm:spPr/>
    </dgm:pt>
    <dgm:pt modelId="{50AFD63F-443F-4BD9-B8A3-902DE83D894E}" type="pres">
      <dgm:prSet presAssocID="{89204BD9-2882-4481-AA53-BB5C2051F9CF}" presName="level2Shape" presStyleLbl="node4" presStyleIdx="1" presStyleCnt="5"/>
      <dgm:spPr/>
      <dgm:t>
        <a:bodyPr/>
        <a:lstStyle/>
        <a:p>
          <a:endParaRPr lang="zh-CN" altLang="en-US"/>
        </a:p>
      </dgm:t>
    </dgm:pt>
    <dgm:pt modelId="{12337699-7406-4D74-8EA1-C201F66F5CA9}" type="pres">
      <dgm:prSet presAssocID="{89204BD9-2882-4481-AA53-BB5C2051F9CF}" presName="hierChild3" presStyleCnt="0"/>
      <dgm:spPr/>
    </dgm:pt>
    <dgm:pt modelId="{BAA91CB6-BFA9-4AF2-AFBC-9FB3AF433061}" type="pres">
      <dgm:prSet presAssocID="{991AC03D-405D-40BB-8232-7F5D253B1465}" presName="Name19" presStyleLbl="parChTrans1D4" presStyleIdx="2" presStyleCnt="5"/>
      <dgm:spPr/>
    </dgm:pt>
    <dgm:pt modelId="{414CC8B5-98F1-49FE-BC64-EC66319DF6E6}" type="pres">
      <dgm:prSet presAssocID="{CC9F9FBC-AA52-4525-B5C2-C15FFE30D77F}" presName="Name21" presStyleCnt="0"/>
      <dgm:spPr/>
    </dgm:pt>
    <dgm:pt modelId="{26FD75DA-5CE0-405F-8B1C-F329C3C6C7F8}" type="pres">
      <dgm:prSet presAssocID="{CC9F9FBC-AA52-4525-B5C2-C15FFE30D77F}" presName="level2Shape" presStyleLbl="node4" presStyleIdx="2" presStyleCnt="5"/>
      <dgm:spPr/>
      <dgm:t>
        <a:bodyPr/>
        <a:lstStyle/>
        <a:p>
          <a:endParaRPr lang="zh-CN" altLang="en-US"/>
        </a:p>
      </dgm:t>
    </dgm:pt>
    <dgm:pt modelId="{7A19A714-EB3C-4955-9580-7A8F62040DFF}" type="pres">
      <dgm:prSet presAssocID="{CC9F9FBC-AA52-4525-B5C2-C15FFE30D77F}" presName="hierChild3" presStyleCnt="0"/>
      <dgm:spPr/>
    </dgm:pt>
    <dgm:pt modelId="{C3B7858D-795D-43AE-9EA7-E85A367E546D}" type="pres">
      <dgm:prSet presAssocID="{B5DB1AF9-C465-4341-89F6-E61BB93E15CE}" presName="Name19" presStyleLbl="parChTrans1D2" presStyleIdx="2" presStyleCnt="4"/>
      <dgm:spPr/>
    </dgm:pt>
    <dgm:pt modelId="{52358D18-AEBD-4CBC-9C6E-7CDEC78BD251}" type="pres">
      <dgm:prSet presAssocID="{19F20B5F-638E-49F5-8E67-1C4C1BE16FF9}" presName="Name21" presStyleCnt="0"/>
      <dgm:spPr/>
    </dgm:pt>
    <dgm:pt modelId="{6BD2F4C2-65CF-4DBD-88F6-625B9A800536}" type="pres">
      <dgm:prSet presAssocID="{19F20B5F-638E-49F5-8E67-1C4C1BE16FF9}" presName="level2Shape" presStyleLbl="node2" presStyleIdx="2" presStyleCnt="4"/>
      <dgm:spPr/>
      <dgm:t>
        <a:bodyPr/>
        <a:lstStyle/>
        <a:p>
          <a:endParaRPr lang="zh-CN" altLang="en-US"/>
        </a:p>
      </dgm:t>
    </dgm:pt>
    <dgm:pt modelId="{2D0D55F0-BF5E-46BA-9276-CA68860DB6CB}" type="pres">
      <dgm:prSet presAssocID="{19F20B5F-638E-49F5-8E67-1C4C1BE16FF9}" presName="hierChild3" presStyleCnt="0"/>
      <dgm:spPr/>
    </dgm:pt>
    <dgm:pt modelId="{3447DA63-A9D6-424E-8017-EB1B94695282}" type="pres">
      <dgm:prSet presAssocID="{028410B5-F0FC-41E9-9454-49E47098B1F0}" presName="Name19" presStyleLbl="parChTrans1D3" presStyleIdx="2" presStyleCnt="4"/>
      <dgm:spPr/>
    </dgm:pt>
    <dgm:pt modelId="{28255068-8152-4D9B-BC3B-1785251209E8}" type="pres">
      <dgm:prSet presAssocID="{05438807-0841-4D1C-A3D4-0AA81728AF77}" presName="Name21" presStyleCnt="0"/>
      <dgm:spPr/>
    </dgm:pt>
    <dgm:pt modelId="{7C8FF1EA-4236-42EF-BEA1-38EC54F6908D}" type="pres">
      <dgm:prSet presAssocID="{05438807-0841-4D1C-A3D4-0AA81728AF77}" presName="level2Shape" presStyleLbl="node3" presStyleIdx="2" presStyleCnt="4"/>
      <dgm:spPr/>
      <dgm:t>
        <a:bodyPr/>
        <a:lstStyle/>
        <a:p>
          <a:endParaRPr lang="zh-CN" altLang="en-US"/>
        </a:p>
      </dgm:t>
    </dgm:pt>
    <dgm:pt modelId="{529B8F38-462E-450E-A3D4-386284E6D94A}" type="pres">
      <dgm:prSet presAssocID="{05438807-0841-4D1C-A3D4-0AA81728AF77}" presName="hierChild3" presStyleCnt="0"/>
      <dgm:spPr/>
    </dgm:pt>
    <dgm:pt modelId="{979F2483-1EDF-4A10-9AA7-9782C6E0220E}" type="pres">
      <dgm:prSet presAssocID="{03324C43-9025-4489-A6B1-13C396CC4FA2}" presName="Name19" presStyleLbl="parChTrans1D4" presStyleIdx="3" presStyleCnt="5"/>
      <dgm:spPr/>
    </dgm:pt>
    <dgm:pt modelId="{097366A7-0A18-4EF3-A069-460B98FA8A25}" type="pres">
      <dgm:prSet presAssocID="{8B0865D7-941E-472E-BA2F-DB26BCFA4F48}" presName="Name21" presStyleCnt="0"/>
      <dgm:spPr/>
    </dgm:pt>
    <dgm:pt modelId="{94061B93-1CEE-4851-AB8A-8F3E0A2B61C7}" type="pres">
      <dgm:prSet presAssocID="{8B0865D7-941E-472E-BA2F-DB26BCFA4F48}" presName="level2Shape" presStyleLbl="node4" presStyleIdx="3" presStyleCnt="5"/>
      <dgm:spPr/>
      <dgm:t>
        <a:bodyPr/>
        <a:lstStyle/>
        <a:p>
          <a:endParaRPr lang="zh-CN" altLang="en-US"/>
        </a:p>
      </dgm:t>
    </dgm:pt>
    <dgm:pt modelId="{BE6B95EC-6B3B-4635-AB1B-61128422154E}" type="pres">
      <dgm:prSet presAssocID="{8B0865D7-941E-472E-BA2F-DB26BCFA4F48}" presName="hierChild3" presStyleCnt="0"/>
      <dgm:spPr/>
    </dgm:pt>
    <dgm:pt modelId="{C15883FD-7BD7-48A2-AFF2-96018C3DA6CE}" type="pres">
      <dgm:prSet presAssocID="{7876EF88-74C6-4A4C-8B26-CAF85508CED9}" presName="Name19" presStyleLbl="parChTrans1D2" presStyleIdx="3" presStyleCnt="4"/>
      <dgm:spPr/>
    </dgm:pt>
    <dgm:pt modelId="{44ECA19C-BB2B-40B5-9658-29D7177008D8}" type="pres">
      <dgm:prSet presAssocID="{F8FEC9AB-1263-4F1E-BD75-B8DA2385F28D}" presName="Name21" presStyleCnt="0"/>
      <dgm:spPr/>
    </dgm:pt>
    <dgm:pt modelId="{FCEF5092-BD5A-4215-9184-50D1D46A5DE7}" type="pres">
      <dgm:prSet presAssocID="{F8FEC9AB-1263-4F1E-BD75-B8DA2385F28D}" presName="level2Shape" presStyleLbl="node2" presStyleIdx="3" presStyleCnt="4"/>
      <dgm:spPr/>
      <dgm:t>
        <a:bodyPr/>
        <a:lstStyle/>
        <a:p>
          <a:endParaRPr lang="zh-CN" altLang="en-US"/>
        </a:p>
      </dgm:t>
    </dgm:pt>
    <dgm:pt modelId="{6DD700B7-6ABE-45AB-B8F9-D14707BFA7B8}" type="pres">
      <dgm:prSet presAssocID="{F8FEC9AB-1263-4F1E-BD75-B8DA2385F28D}" presName="hierChild3" presStyleCnt="0"/>
      <dgm:spPr/>
    </dgm:pt>
    <dgm:pt modelId="{B51E77A8-A687-4E2B-A4DB-A50A06F24B2A}" type="pres">
      <dgm:prSet presAssocID="{9ADFCCD7-E9C0-47C4-A465-BD9AB9044257}" presName="Name19" presStyleLbl="parChTrans1D3" presStyleIdx="3" presStyleCnt="4"/>
      <dgm:spPr/>
    </dgm:pt>
    <dgm:pt modelId="{043668FD-9173-4A3D-AA64-8A5F6F826AB0}" type="pres">
      <dgm:prSet presAssocID="{4659040B-71FD-4F7B-B0D4-F08883BAD84E}" presName="Name21" presStyleCnt="0"/>
      <dgm:spPr/>
    </dgm:pt>
    <dgm:pt modelId="{3645B903-6C6C-4B0D-8F2C-D32051309CB6}" type="pres">
      <dgm:prSet presAssocID="{4659040B-71FD-4F7B-B0D4-F08883BAD84E}" presName="level2Shape" presStyleLbl="node3" presStyleIdx="3" presStyleCnt="4"/>
      <dgm:spPr/>
      <dgm:t>
        <a:bodyPr/>
        <a:lstStyle/>
        <a:p>
          <a:endParaRPr lang="zh-CN" altLang="en-US"/>
        </a:p>
      </dgm:t>
    </dgm:pt>
    <dgm:pt modelId="{2C0889B5-F805-4E0E-8ECF-BBBF3B979025}" type="pres">
      <dgm:prSet presAssocID="{4659040B-71FD-4F7B-B0D4-F08883BAD84E}" presName="hierChild3" presStyleCnt="0"/>
      <dgm:spPr/>
    </dgm:pt>
    <dgm:pt modelId="{C0CA566C-6AE8-45D3-A691-DA4CFD818917}" type="pres">
      <dgm:prSet presAssocID="{B8F71E4B-2411-45FE-837E-267A8AEB6BD0}" presName="Name19" presStyleLbl="parChTrans1D4" presStyleIdx="4" presStyleCnt="5"/>
      <dgm:spPr/>
    </dgm:pt>
    <dgm:pt modelId="{8CF2E0B6-EF83-4545-8978-2C14EAB9D0A6}" type="pres">
      <dgm:prSet presAssocID="{4C3338B2-D867-4296-AE5D-88318FC2CA9F}" presName="Name21" presStyleCnt="0"/>
      <dgm:spPr/>
    </dgm:pt>
    <dgm:pt modelId="{25FB6F0A-C0C8-45BF-9E6B-8AAA82671381}" type="pres">
      <dgm:prSet presAssocID="{4C3338B2-D867-4296-AE5D-88318FC2CA9F}" presName="level2Shape" presStyleLbl="node4" presStyleIdx="4" presStyleCnt="5"/>
      <dgm:spPr/>
      <dgm:t>
        <a:bodyPr/>
        <a:lstStyle/>
        <a:p>
          <a:endParaRPr lang="zh-CN" altLang="en-US"/>
        </a:p>
      </dgm:t>
    </dgm:pt>
    <dgm:pt modelId="{76B185D9-5089-4226-BBFD-EBCFAC8DC032}" type="pres">
      <dgm:prSet presAssocID="{4C3338B2-D867-4296-AE5D-88318FC2CA9F}" presName="hierChild3" presStyleCnt="0"/>
      <dgm:spPr/>
    </dgm:pt>
    <dgm:pt modelId="{932AF03C-9FEF-4579-9551-2F1214817636}" type="pres">
      <dgm:prSet presAssocID="{8854600E-298C-4022-9896-AF7DEA7F0DB8}" presName="bgShapesFlow" presStyleCnt="0"/>
      <dgm:spPr/>
    </dgm:pt>
  </dgm:ptLst>
  <dgm:cxnLst>
    <dgm:cxn modelId="{1E5C3C26-17A4-472E-957F-0061F78872A7}" srcId="{8854600E-298C-4022-9896-AF7DEA7F0DB8}" destId="{73053653-7866-41F4-AE60-1DA7B921662D}" srcOrd="0" destOrd="0" parTransId="{69B70DB6-7A6C-4CD8-B3FD-DC5656655AA6}" sibTransId="{771F31C6-BDA2-4633-BF78-EBE9F240F34A}"/>
    <dgm:cxn modelId="{587C9D0F-274F-41A8-987F-08E2235C46DE}" srcId="{DADBDBB8-904B-4623-A06D-5295BA5B2C5E}" destId="{D14F1B75-DEEE-4097-A1E0-4A466FBEA66F}" srcOrd="0" destOrd="0" parTransId="{6FE51B4B-E66C-4D18-A489-6B34AFDC9570}" sibTransId="{D86C9A4F-FA6F-404D-8FB5-A221BA9E0106}"/>
    <dgm:cxn modelId="{DD2665AA-40E0-41B6-BC53-26869A9BA2F1}" type="presOf" srcId="{7F22C590-4EE8-4261-8DED-CE4AFF62C5BB}" destId="{E735D53E-7E2C-47C6-91C4-3F882AD662BD}" srcOrd="0" destOrd="0" presId="urn:microsoft.com/office/officeart/2005/8/layout/hierarchy6"/>
    <dgm:cxn modelId="{31F826C5-D6EA-4551-BC32-584B13AEA2D6}" type="presOf" srcId="{028410B5-F0FC-41E9-9454-49E47098B1F0}" destId="{3447DA63-A9D6-424E-8017-EB1B94695282}" srcOrd="0" destOrd="0" presId="urn:microsoft.com/office/officeart/2005/8/layout/hierarchy6"/>
    <dgm:cxn modelId="{32B59379-8556-4398-B4DA-F35C0C465E81}" type="presOf" srcId="{4FD7C269-2E61-4295-B3E0-5770B28919EC}" destId="{1CCEC1F7-46A0-437D-9EAE-A6B58531E2A7}" srcOrd="0" destOrd="0" presId="urn:microsoft.com/office/officeart/2005/8/layout/hierarchy6"/>
    <dgm:cxn modelId="{91B4508D-8E85-4165-846A-91E035879E3A}" srcId="{4FD7C269-2E61-4295-B3E0-5770B28919EC}" destId="{9959A06D-E0CA-47CE-A7F7-51156F4283D8}" srcOrd="0" destOrd="0" parTransId="{64E74468-4A37-4578-9C9E-90BD17A7B423}" sibTransId="{0722977C-AC68-4601-B5D4-4F2BA8374548}"/>
    <dgm:cxn modelId="{40BF8604-1CD7-4B34-B089-A154CFAC40C9}" type="presOf" srcId="{B8F71E4B-2411-45FE-837E-267A8AEB6BD0}" destId="{C0CA566C-6AE8-45D3-A691-DA4CFD818917}" srcOrd="0" destOrd="0" presId="urn:microsoft.com/office/officeart/2005/8/layout/hierarchy6"/>
    <dgm:cxn modelId="{A62ED181-6A98-4F7B-B33B-FF33DD2BF0E7}" srcId="{05438807-0841-4D1C-A3D4-0AA81728AF77}" destId="{8B0865D7-941E-472E-BA2F-DB26BCFA4F48}" srcOrd="0" destOrd="0" parTransId="{03324C43-9025-4489-A6B1-13C396CC4FA2}" sibTransId="{4A7B4F4A-DBA5-49C4-85A6-6E03485332E6}"/>
    <dgm:cxn modelId="{01BCB2B5-B12A-4856-9514-6DE50BAFD559}" type="presOf" srcId="{7876EF88-74C6-4A4C-8B26-CAF85508CED9}" destId="{C15883FD-7BD7-48A2-AFF2-96018C3DA6CE}" srcOrd="0" destOrd="0" presId="urn:microsoft.com/office/officeart/2005/8/layout/hierarchy6"/>
    <dgm:cxn modelId="{4786247D-7EBB-425E-AE36-258AE668EE7D}" type="presOf" srcId="{64E74468-4A37-4578-9C9E-90BD17A7B423}" destId="{9899B720-91D8-4277-83AC-C077B96EA880}" srcOrd="0" destOrd="0" presId="urn:microsoft.com/office/officeart/2005/8/layout/hierarchy6"/>
    <dgm:cxn modelId="{EDF92376-55F5-4CE1-8F90-E38DC3DB1AA8}" type="presOf" srcId="{19F20B5F-638E-49F5-8E67-1C4C1BE16FF9}" destId="{6BD2F4C2-65CF-4DBD-88F6-625B9A800536}" srcOrd="0" destOrd="0" presId="urn:microsoft.com/office/officeart/2005/8/layout/hierarchy6"/>
    <dgm:cxn modelId="{0C439D77-EB81-4014-A920-40297D8599E3}" srcId="{E2FCD980-BB9E-4771-9696-66F11750B674}" destId="{DADBDBB8-904B-4623-A06D-5295BA5B2C5E}" srcOrd="0" destOrd="0" parTransId="{375D5B9A-C49D-4F59-8D57-10EB54729527}" sibTransId="{681D7347-A7A4-4E96-981D-91E993279308}"/>
    <dgm:cxn modelId="{79A5207C-1D85-4234-9516-3968FB98E1A7}" srcId="{73053653-7866-41F4-AE60-1DA7B921662D}" destId="{F8FEC9AB-1263-4F1E-BD75-B8DA2385F28D}" srcOrd="3" destOrd="0" parTransId="{7876EF88-74C6-4A4C-8B26-CAF85508CED9}" sibTransId="{107AF531-3183-4DF9-B5BE-D0826B9F523B}"/>
    <dgm:cxn modelId="{FC5AE50E-FD51-4082-9349-26B7405A0FBD}" type="presOf" srcId="{375D5B9A-C49D-4F59-8D57-10EB54729527}" destId="{3FF78AD2-256D-4FA8-A825-13F8A95C7204}" srcOrd="0" destOrd="0" presId="urn:microsoft.com/office/officeart/2005/8/layout/hierarchy6"/>
    <dgm:cxn modelId="{A1EB7011-4903-43CE-86FD-61E7EC60E411}" type="presOf" srcId="{4C3338B2-D867-4296-AE5D-88318FC2CA9F}" destId="{25FB6F0A-C0C8-45BF-9E6B-8AAA82671381}" srcOrd="0" destOrd="0" presId="urn:microsoft.com/office/officeart/2005/8/layout/hierarchy6"/>
    <dgm:cxn modelId="{B8B3ABC2-91ED-4ED2-9F87-C160E7D76765}" type="presOf" srcId="{D14F1B75-DEEE-4097-A1E0-4A466FBEA66F}" destId="{99A633B5-F4D5-462D-BDA2-548CFD4FAA3F}" srcOrd="0" destOrd="0" presId="urn:microsoft.com/office/officeart/2005/8/layout/hierarchy6"/>
    <dgm:cxn modelId="{47BDEE25-8DED-4BC7-8EBB-B151164FF564}" type="presOf" srcId="{9ADFCCD7-E9C0-47C4-A465-BD9AB9044257}" destId="{B51E77A8-A687-4E2B-A4DB-A50A06F24B2A}" srcOrd="0" destOrd="0" presId="urn:microsoft.com/office/officeart/2005/8/layout/hierarchy6"/>
    <dgm:cxn modelId="{119AFBCD-54BA-487D-A30F-8F5458E89D8A}" srcId="{73053653-7866-41F4-AE60-1DA7B921662D}" destId="{19F20B5F-638E-49F5-8E67-1C4C1BE16FF9}" srcOrd="2" destOrd="0" parTransId="{B5DB1AF9-C465-4341-89F6-E61BB93E15CE}" sibTransId="{3A086562-F872-463E-9D66-3DB008D08586}"/>
    <dgm:cxn modelId="{CE901D43-2571-4339-B019-2FFD5E504297}" type="presOf" srcId="{8854600E-298C-4022-9896-AF7DEA7F0DB8}" destId="{9925FC39-2585-44FE-85A8-52001FF21191}" srcOrd="0" destOrd="0" presId="urn:microsoft.com/office/officeart/2005/8/layout/hierarchy6"/>
    <dgm:cxn modelId="{2598F6C0-3CAA-4D93-8327-D450C5421C72}" type="presOf" srcId="{DADBDBB8-904B-4623-A06D-5295BA5B2C5E}" destId="{5469C712-CF82-4355-8C98-4C3AF29AE052}" srcOrd="0" destOrd="0" presId="urn:microsoft.com/office/officeart/2005/8/layout/hierarchy6"/>
    <dgm:cxn modelId="{A7B82D3E-0F0E-46E2-B5D4-EB339C3B2463}" srcId="{89204BD9-2882-4481-AA53-BB5C2051F9CF}" destId="{CC9F9FBC-AA52-4525-B5C2-C15FFE30D77F}" srcOrd="0" destOrd="0" parTransId="{991AC03D-405D-40BB-8232-7F5D253B1465}" sibTransId="{EECDEABF-8124-4C52-A1F0-6947B78977ED}"/>
    <dgm:cxn modelId="{4C4BE0EA-237D-44DF-8589-03ADCB8F2270}" type="presOf" srcId="{CC9F9FBC-AA52-4525-B5C2-C15FFE30D77F}" destId="{26FD75DA-5CE0-405F-8B1C-F329C3C6C7F8}" srcOrd="0" destOrd="0" presId="urn:microsoft.com/office/officeart/2005/8/layout/hierarchy6"/>
    <dgm:cxn modelId="{4F705064-7364-4760-B8E2-C3992DFC5723}" srcId="{19F20B5F-638E-49F5-8E67-1C4C1BE16FF9}" destId="{05438807-0841-4D1C-A3D4-0AA81728AF77}" srcOrd="0" destOrd="0" parTransId="{028410B5-F0FC-41E9-9454-49E47098B1F0}" sibTransId="{D57E1DD8-D562-4916-B278-0106DC7C3F49}"/>
    <dgm:cxn modelId="{34F75594-5D76-40A3-8C4D-A4AA46A1C828}" type="presOf" srcId="{CBFC5A91-1841-4907-9307-F1730F7C918D}" destId="{6A46D02F-5279-45DF-A930-837FDC00C91E}" srcOrd="0" destOrd="0" presId="urn:microsoft.com/office/officeart/2005/8/layout/hierarchy6"/>
    <dgm:cxn modelId="{0724D9C8-EC3A-482A-A5CD-EF14A019FF61}" type="presOf" srcId="{73053653-7866-41F4-AE60-1DA7B921662D}" destId="{F6B88326-432C-4573-B74E-280BFA025343}" srcOrd="0" destOrd="0" presId="urn:microsoft.com/office/officeart/2005/8/layout/hierarchy6"/>
    <dgm:cxn modelId="{BE5D640E-24C3-4BB8-B251-F9B85919312E}" type="presOf" srcId="{E2FCD980-BB9E-4771-9696-66F11750B674}" destId="{FAF4FE9A-AAFF-4A05-A361-056A73958302}" srcOrd="0" destOrd="0" presId="urn:microsoft.com/office/officeart/2005/8/layout/hierarchy6"/>
    <dgm:cxn modelId="{F76359C1-D15D-481D-B012-D17662DCF194}" type="presOf" srcId="{ED309DD7-99ED-4B66-855A-16E2730AB382}" destId="{C755C9CA-F14D-4F04-8F4A-B81605572A27}" srcOrd="0" destOrd="0" presId="urn:microsoft.com/office/officeart/2005/8/layout/hierarchy6"/>
    <dgm:cxn modelId="{BD3AC8E7-265C-4269-AF7E-1CB8F01BFF45}" srcId="{F8FEC9AB-1263-4F1E-BD75-B8DA2385F28D}" destId="{4659040B-71FD-4F7B-B0D4-F08883BAD84E}" srcOrd="0" destOrd="0" parTransId="{9ADFCCD7-E9C0-47C4-A465-BD9AB9044257}" sibTransId="{5E1C177F-D686-4C0D-9545-4748AA9D667A}"/>
    <dgm:cxn modelId="{6E32470C-D1D1-4D6A-A177-400AF382FCEF}" srcId="{4659040B-71FD-4F7B-B0D4-F08883BAD84E}" destId="{4C3338B2-D867-4296-AE5D-88318FC2CA9F}" srcOrd="0" destOrd="0" parTransId="{B8F71E4B-2411-45FE-837E-267A8AEB6BD0}" sibTransId="{2E9BE43F-688E-43C6-8390-1D575C2CE968}"/>
    <dgm:cxn modelId="{8DC83759-A1F7-42FB-B86C-583A2C55C71E}" type="presOf" srcId="{4659040B-71FD-4F7B-B0D4-F08883BAD84E}" destId="{3645B903-6C6C-4B0D-8F2C-D32051309CB6}" srcOrd="0" destOrd="0" presId="urn:microsoft.com/office/officeart/2005/8/layout/hierarchy6"/>
    <dgm:cxn modelId="{BCC0FA76-3FAC-4C8F-BFBB-8E64C5D48199}" type="presOf" srcId="{991AC03D-405D-40BB-8232-7F5D253B1465}" destId="{BAA91CB6-BFA9-4AF2-AFBC-9FB3AF433061}" srcOrd="0" destOrd="0" presId="urn:microsoft.com/office/officeart/2005/8/layout/hierarchy6"/>
    <dgm:cxn modelId="{6BA98D3E-4B2F-4E69-98EA-4BC71AD59770}" srcId="{73053653-7866-41F4-AE60-1DA7B921662D}" destId="{E2FCD980-BB9E-4771-9696-66F11750B674}" srcOrd="0" destOrd="0" parTransId="{CBFC5A91-1841-4907-9307-F1730F7C918D}" sibTransId="{EF9F3E67-5C66-4943-9C7E-0FC74608AA4A}"/>
    <dgm:cxn modelId="{7B38B13C-65E5-4A28-AB9B-15E00FA3E9B4}" type="presOf" srcId="{9959A06D-E0CA-47CE-A7F7-51156F4283D8}" destId="{542867D2-86CD-4EC8-ACD7-6BE516D1811D}" srcOrd="0" destOrd="0" presId="urn:microsoft.com/office/officeart/2005/8/layout/hierarchy6"/>
    <dgm:cxn modelId="{4588EBBA-D1F8-4382-895B-B7244115E71D}" srcId="{9959A06D-E0CA-47CE-A7F7-51156F4283D8}" destId="{89204BD9-2882-4481-AA53-BB5C2051F9CF}" srcOrd="0" destOrd="0" parTransId="{ED309DD7-99ED-4B66-855A-16E2730AB382}" sibTransId="{BFCF54DF-0551-4D5C-B737-82231743A80E}"/>
    <dgm:cxn modelId="{59310746-59EA-42C7-BEAF-590C1AAB669C}" type="presOf" srcId="{B5DB1AF9-C465-4341-89F6-E61BB93E15CE}" destId="{C3B7858D-795D-43AE-9EA7-E85A367E546D}" srcOrd="0" destOrd="0" presId="urn:microsoft.com/office/officeart/2005/8/layout/hierarchy6"/>
    <dgm:cxn modelId="{84C3DE70-6A4C-4610-A185-2CAF14819D40}" type="presOf" srcId="{8B0865D7-941E-472E-BA2F-DB26BCFA4F48}" destId="{94061B93-1CEE-4851-AB8A-8F3E0A2B61C7}" srcOrd="0" destOrd="0" presId="urn:microsoft.com/office/officeart/2005/8/layout/hierarchy6"/>
    <dgm:cxn modelId="{E7CF943D-6ABA-4744-B4DD-869D70BA5441}" srcId="{73053653-7866-41F4-AE60-1DA7B921662D}" destId="{4FD7C269-2E61-4295-B3E0-5770B28919EC}" srcOrd="1" destOrd="0" parTransId="{7F22C590-4EE8-4261-8DED-CE4AFF62C5BB}" sibTransId="{93A46D46-506B-4936-94B1-8DC815322302}"/>
    <dgm:cxn modelId="{498E91C8-4B46-407C-8948-C7DAC73F1247}" type="presOf" srcId="{89204BD9-2882-4481-AA53-BB5C2051F9CF}" destId="{50AFD63F-443F-4BD9-B8A3-902DE83D894E}" srcOrd="0" destOrd="0" presId="urn:microsoft.com/office/officeart/2005/8/layout/hierarchy6"/>
    <dgm:cxn modelId="{51042EFC-3CA7-42EF-A39B-EADA6FC354B5}" type="presOf" srcId="{6FE51B4B-E66C-4D18-A489-6B34AFDC9570}" destId="{03A09044-9658-485D-9650-9968FE35E464}" srcOrd="0" destOrd="0" presId="urn:microsoft.com/office/officeart/2005/8/layout/hierarchy6"/>
    <dgm:cxn modelId="{28AF1549-17BD-4304-824D-0B4A4872B902}" type="presOf" srcId="{03324C43-9025-4489-A6B1-13C396CC4FA2}" destId="{979F2483-1EDF-4A10-9AA7-9782C6E0220E}" srcOrd="0" destOrd="0" presId="urn:microsoft.com/office/officeart/2005/8/layout/hierarchy6"/>
    <dgm:cxn modelId="{B787B035-C90A-4A1C-A74D-889FB25E7073}" type="presOf" srcId="{F8FEC9AB-1263-4F1E-BD75-B8DA2385F28D}" destId="{FCEF5092-BD5A-4215-9184-50D1D46A5DE7}" srcOrd="0" destOrd="0" presId="urn:microsoft.com/office/officeart/2005/8/layout/hierarchy6"/>
    <dgm:cxn modelId="{95AB0217-C978-4DEA-AD3A-0DE72CF05DE7}" type="presOf" srcId="{05438807-0841-4D1C-A3D4-0AA81728AF77}" destId="{7C8FF1EA-4236-42EF-BEA1-38EC54F6908D}" srcOrd="0" destOrd="0" presId="urn:microsoft.com/office/officeart/2005/8/layout/hierarchy6"/>
    <dgm:cxn modelId="{68CB9A39-AEDC-48BA-A829-F2C384165108}" type="presParOf" srcId="{9925FC39-2585-44FE-85A8-52001FF21191}" destId="{E21CA0E5-AA0E-4E9A-819E-0B2B7897B613}" srcOrd="0" destOrd="0" presId="urn:microsoft.com/office/officeart/2005/8/layout/hierarchy6"/>
    <dgm:cxn modelId="{F0852286-8DEC-44D7-BBF7-D0DBADB184D5}" type="presParOf" srcId="{E21CA0E5-AA0E-4E9A-819E-0B2B7897B613}" destId="{D863CB9B-C098-4918-82A6-0B86347D8298}" srcOrd="0" destOrd="0" presId="urn:microsoft.com/office/officeart/2005/8/layout/hierarchy6"/>
    <dgm:cxn modelId="{8FC8371D-FCB2-48AB-AC4E-903D86DCD0A2}" type="presParOf" srcId="{D863CB9B-C098-4918-82A6-0B86347D8298}" destId="{A4E9171D-484E-48D4-A200-21C25DB3AEAD}" srcOrd="0" destOrd="0" presId="urn:microsoft.com/office/officeart/2005/8/layout/hierarchy6"/>
    <dgm:cxn modelId="{AF40D259-5AAF-4933-A81C-4BAEFE411D1F}" type="presParOf" srcId="{A4E9171D-484E-48D4-A200-21C25DB3AEAD}" destId="{F6B88326-432C-4573-B74E-280BFA025343}" srcOrd="0" destOrd="0" presId="urn:microsoft.com/office/officeart/2005/8/layout/hierarchy6"/>
    <dgm:cxn modelId="{B4A86593-515F-4E62-A0B1-81EBF4294984}" type="presParOf" srcId="{A4E9171D-484E-48D4-A200-21C25DB3AEAD}" destId="{9CF4D935-A4F0-44A0-A696-063E2CF71A89}" srcOrd="1" destOrd="0" presId="urn:microsoft.com/office/officeart/2005/8/layout/hierarchy6"/>
    <dgm:cxn modelId="{F7C49338-662C-4F17-84A3-34E945137963}" type="presParOf" srcId="{9CF4D935-A4F0-44A0-A696-063E2CF71A89}" destId="{6A46D02F-5279-45DF-A930-837FDC00C91E}" srcOrd="0" destOrd="0" presId="urn:microsoft.com/office/officeart/2005/8/layout/hierarchy6"/>
    <dgm:cxn modelId="{073DB869-9848-4F6D-B557-E7B21A09E0AD}" type="presParOf" srcId="{9CF4D935-A4F0-44A0-A696-063E2CF71A89}" destId="{D6FE3877-D3B6-432C-9AD0-12DE2B080889}" srcOrd="1" destOrd="0" presId="urn:microsoft.com/office/officeart/2005/8/layout/hierarchy6"/>
    <dgm:cxn modelId="{1A37DC1C-2FCC-4225-8DDB-BA5BC6AC78A3}" type="presParOf" srcId="{D6FE3877-D3B6-432C-9AD0-12DE2B080889}" destId="{FAF4FE9A-AAFF-4A05-A361-056A73958302}" srcOrd="0" destOrd="0" presId="urn:microsoft.com/office/officeart/2005/8/layout/hierarchy6"/>
    <dgm:cxn modelId="{1D11083F-614F-4E72-A335-029BB3D27DBF}" type="presParOf" srcId="{D6FE3877-D3B6-432C-9AD0-12DE2B080889}" destId="{AFB7FB9F-47A4-4208-9E0F-EC3C11BE95EB}" srcOrd="1" destOrd="0" presId="urn:microsoft.com/office/officeart/2005/8/layout/hierarchy6"/>
    <dgm:cxn modelId="{99BBD24A-7B58-446B-9264-FB3BF187785C}" type="presParOf" srcId="{AFB7FB9F-47A4-4208-9E0F-EC3C11BE95EB}" destId="{3FF78AD2-256D-4FA8-A825-13F8A95C7204}" srcOrd="0" destOrd="0" presId="urn:microsoft.com/office/officeart/2005/8/layout/hierarchy6"/>
    <dgm:cxn modelId="{B70A4B02-3B7F-400D-8215-4DB81FBD3FBC}" type="presParOf" srcId="{AFB7FB9F-47A4-4208-9E0F-EC3C11BE95EB}" destId="{63A70E68-06A3-4E69-8286-76E7B5206E35}" srcOrd="1" destOrd="0" presId="urn:microsoft.com/office/officeart/2005/8/layout/hierarchy6"/>
    <dgm:cxn modelId="{D149509D-2AE1-4C4B-AE3E-7088A31A8B4B}" type="presParOf" srcId="{63A70E68-06A3-4E69-8286-76E7B5206E35}" destId="{5469C712-CF82-4355-8C98-4C3AF29AE052}" srcOrd="0" destOrd="0" presId="urn:microsoft.com/office/officeart/2005/8/layout/hierarchy6"/>
    <dgm:cxn modelId="{216DDA7D-3635-40CD-9D2E-4E7F4AFF8660}" type="presParOf" srcId="{63A70E68-06A3-4E69-8286-76E7B5206E35}" destId="{8F019BB1-21EB-4CEE-812A-0642EEC06E78}" srcOrd="1" destOrd="0" presId="urn:microsoft.com/office/officeart/2005/8/layout/hierarchy6"/>
    <dgm:cxn modelId="{B1637651-A647-4977-8FC7-BA2594492511}" type="presParOf" srcId="{8F019BB1-21EB-4CEE-812A-0642EEC06E78}" destId="{03A09044-9658-485D-9650-9968FE35E464}" srcOrd="0" destOrd="0" presId="urn:microsoft.com/office/officeart/2005/8/layout/hierarchy6"/>
    <dgm:cxn modelId="{43717FDD-3807-47C7-A24B-454EB8D09557}" type="presParOf" srcId="{8F019BB1-21EB-4CEE-812A-0642EEC06E78}" destId="{4EA2284F-C7EC-4B22-A287-22D8776FB307}" srcOrd="1" destOrd="0" presId="urn:microsoft.com/office/officeart/2005/8/layout/hierarchy6"/>
    <dgm:cxn modelId="{F7050E13-1941-4972-9155-E426F7721F9F}" type="presParOf" srcId="{4EA2284F-C7EC-4B22-A287-22D8776FB307}" destId="{99A633B5-F4D5-462D-BDA2-548CFD4FAA3F}" srcOrd="0" destOrd="0" presId="urn:microsoft.com/office/officeart/2005/8/layout/hierarchy6"/>
    <dgm:cxn modelId="{635F3D67-46ED-4FE0-A590-7058D427FA4F}" type="presParOf" srcId="{4EA2284F-C7EC-4B22-A287-22D8776FB307}" destId="{E8C6CC1E-8ECA-4CF5-9AA8-9444436DD96D}" srcOrd="1" destOrd="0" presId="urn:microsoft.com/office/officeart/2005/8/layout/hierarchy6"/>
    <dgm:cxn modelId="{DC3D977C-6B39-4847-9CED-CA492A36712A}" type="presParOf" srcId="{9CF4D935-A4F0-44A0-A696-063E2CF71A89}" destId="{E735D53E-7E2C-47C6-91C4-3F882AD662BD}" srcOrd="2" destOrd="0" presId="urn:microsoft.com/office/officeart/2005/8/layout/hierarchy6"/>
    <dgm:cxn modelId="{36DCBD7B-25E4-42AE-856F-7A2412AFCA12}" type="presParOf" srcId="{9CF4D935-A4F0-44A0-A696-063E2CF71A89}" destId="{F5DBA3E0-4AE9-484E-BB92-D9A34B55AE0E}" srcOrd="3" destOrd="0" presId="urn:microsoft.com/office/officeart/2005/8/layout/hierarchy6"/>
    <dgm:cxn modelId="{7CC8AB6A-9D4D-4F6B-9955-D523F888DB13}" type="presParOf" srcId="{F5DBA3E0-4AE9-484E-BB92-D9A34B55AE0E}" destId="{1CCEC1F7-46A0-437D-9EAE-A6B58531E2A7}" srcOrd="0" destOrd="0" presId="urn:microsoft.com/office/officeart/2005/8/layout/hierarchy6"/>
    <dgm:cxn modelId="{F50749D6-37E4-4E4D-A8FA-A4D30F9C60B3}" type="presParOf" srcId="{F5DBA3E0-4AE9-484E-BB92-D9A34B55AE0E}" destId="{3295829C-BD08-419E-B56F-71C2E3C7ED23}" srcOrd="1" destOrd="0" presId="urn:microsoft.com/office/officeart/2005/8/layout/hierarchy6"/>
    <dgm:cxn modelId="{7DFF05A3-1B10-4DBD-8440-153C6F51CD61}" type="presParOf" srcId="{3295829C-BD08-419E-B56F-71C2E3C7ED23}" destId="{9899B720-91D8-4277-83AC-C077B96EA880}" srcOrd="0" destOrd="0" presId="urn:microsoft.com/office/officeart/2005/8/layout/hierarchy6"/>
    <dgm:cxn modelId="{535C60A9-0B8B-4EA1-8345-C0A3B013CF64}" type="presParOf" srcId="{3295829C-BD08-419E-B56F-71C2E3C7ED23}" destId="{C9BCEBEB-57F4-42DC-BB4C-F4D9EF328D3A}" srcOrd="1" destOrd="0" presId="urn:microsoft.com/office/officeart/2005/8/layout/hierarchy6"/>
    <dgm:cxn modelId="{8BEA0CF3-902A-4577-AA84-6678EEA1C5C8}" type="presParOf" srcId="{C9BCEBEB-57F4-42DC-BB4C-F4D9EF328D3A}" destId="{542867D2-86CD-4EC8-ACD7-6BE516D1811D}" srcOrd="0" destOrd="0" presId="urn:microsoft.com/office/officeart/2005/8/layout/hierarchy6"/>
    <dgm:cxn modelId="{A4688804-1CBA-4DAA-B251-FE43E8DD12B5}" type="presParOf" srcId="{C9BCEBEB-57F4-42DC-BB4C-F4D9EF328D3A}" destId="{39B01ECC-000B-467C-8CF8-A0EDF85D5204}" srcOrd="1" destOrd="0" presId="urn:microsoft.com/office/officeart/2005/8/layout/hierarchy6"/>
    <dgm:cxn modelId="{CAC193CE-F812-46D5-BFC1-6EF3A7ACB21A}" type="presParOf" srcId="{39B01ECC-000B-467C-8CF8-A0EDF85D5204}" destId="{C755C9CA-F14D-4F04-8F4A-B81605572A27}" srcOrd="0" destOrd="0" presId="urn:microsoft.com/office/officeart/2005/8/layout/hierarchy6"/>
    <dgm:cxn modelId="{F0EF7414-3E21-48B4-9333-F2736F12BE87}" type="presParOf" srcId="{39B01ECC-000B-467C-8CF8-A0EDF85D5204}" destId="{1CE7FCD8-2056-44B7-A3C8-0F5822A2D549}" srcOrd="1" destOrd="0" presId="urn:microsoft.com/office/officeart/2005/8/layout/hierarchy6"/>
    <dgm:cxn modelId="{E2DAD40B-01F1-4388-A3A5-4C7FD644036D}" type="presParOf" srcId="{1CE7FCD8-2056-44B7-A3C8-0F5822A2D549}" destId="{50AFD63F-443F-4BD9-B8A3-902DE83D894E}" srcOrd="0" destOrd="0" presId="urn:microsoft.com/office/officeart/2005/8/layout/hierarchy6"/>
    <dgm:cxn modelId="{1AF2951A-7E4E-4C19-A128-44D3DA377CB1}" type="presParOf" srcId="{1CE7FCD8-2056-44B7-A3C8-0F5822A2D549}" destId="{12337699-7406-4D74-8EA1-C201F66F5CA9}" srcOrd="1" destOrd="0" presId="urn:microsoft.com/office/officeart/2005/8/layout/hierarchy6"/>
    <dgm:cxn modelId="{8804771A-74B6-4948-8140-40EEB2FCCDF5}" type="presParOf" srcId="{12337699-7406-4D74-8EA1-C201F66F5CA9}" destId="{BAA91CB6-BFA9-4AF2-AFBC-9FB3AF433061}" srcOrd="0" destOrd="0" presId="urn:microsoft.com/office/officeart/2005/8/layout/hierarchy6"/>
    <dgm:cxn modelId="{31B2A433-7075-41DF-909E-1EC6687EA9DE}" type="presParOf" srcId="{12337699-7406-4D74-8EA1-C201F66F5CA9}" destId="{414CC8B5-98F1-49FE-BC64-EC66319DF6E6}" srcOrd="1" destOrd="0" presId="urn:microsoft.com/office/officeart/2005/8/layout/hierarchy6"/>
    <dgm:cxn modelId="{A1E1F9A6-3AFF-4298-AC83-FFF07626787F}" type="presParOf" srcId="{414CC8B5-98F1-49FE-BC64-EC66319DF6E6}" destId="{26FD75DA-5CE0-405F-8B1C-F329C3C6C7F8}" srcOrd="0" destOrd="0" presId="urn:microsoft.com/office/officeart/2005/8/layout/hierarchy6"/>
    <dgm:cxn modelId="{60CCAE7D-49A8-4E66-BBEC-7117A4E57B21}" type="presParOf" srcId="{414CC8B5-98F1-49FE-BC64-EC66319DF6E6}" destId="{7A19A714-EB3C-4955-9580-7A8F62040DFF}" srcOrd="1" destOrd="0" presId="urn:microsoft.com/office/officeart/2005/8/layout/hierarchy6"/>
    <dgm:cxn modelId="{72055A45-FA1B-4273-949F-EE8E7F9E561E}" type="presParOf" srcId="{9CF4D935-A4F0-44A0-A696-063E2CF71A89}" destId="{C3B7858D-795D-43AE-9EA7-E85A367E546D}" srcOrd="4" destOrd="0" presId="urn:microsoft.com/office/officeart/2005/8/layout/hierarchy6"/>
    <dgm:cxn modelId="{4175AF09-47AB-46A8-8BC5-B47FB4ED2BA8}" type="presParOf" srcId="{9CF4D935-A4F0-44A0-A696-063E2CF71A89}" destId="{52358D18-AEBD-4CBC-9C6E-7CDEC78BD251}" srcOrd="5" destOrd="0" presId="urn:microsoft.com/office/officeart/2005/8/layout/hierarchy6"/>
    <dgm:cxn modelId="{90BE2BE8-18F6-4FFA-BE99-E0FEC02CAE4C}" type="presParOf" srcId="{52358D18-AEBD-4CBC-9C6E-7CDEC78BD251}" destId="{6BD2F4C2-65CF-4DBD-88F6-625B9A800536}" srcOrd="0" destOrd="0" presId="urn:microsoft.com/office/officeart/2005/8/layout/hierarchy6"/>
    <dgm:cxn modelId="{78BB0405-64D2-43DC-B51A-9C00C8798944}" type="presParOf" srcId="{52358D18-AEBD-4CBC-9C6E-7CDEC78BD251}" destId="{2D0D55F0-BF5E-46BA-9276-CA68860DB6CB}" srcOrd="1" destOrd="0" presId="urn:microsoft.com/office/officeart/2005/8/layout/hierarchy6"/>
    <dgm:cxn modelId="{4476AF55-5991-4ABF-B39D-6A49E83EA104}" type="presParOf" srcId="{2D0D55F0-BF5E-46BA-9276-CA68860DB6CB}" destId="{3447DA63-A9D6-424E-8017-EB1B94695282}" srcOrd="0" destOrd="0" presId="urn:microsoft.com/office/officeart/2005/8/layout/hierarchy6"/>
    <dgm:cxn modelId="{DC4AD930-6AA7-4A93-BC94-E6923C668619}" type="presParOf" srcId="{2D0D55F0-BF5E-46BA-9276-CA68860DB6CB}" destId="{28255068-8152-4D9B-BC3B-1785251209E8}" srcOrd="1" destOrd="0" presId="urn:microsoft.com/office/officeart/2005/8/layout/hierarchy6"/>
    <dgm:cxn modelId="{7617E76B-B4D3-4774-9157-9016DD8B5BFF}" type="presParOf" srcId="{28255068-8152-4D9B-BC3B-1785251209E8}" destId="{7C8FF1EA-4236-42EF-BEA1-38EC54F6908D}" srcOrd="0" destOrd="0" presId="urn:microsoft.com/office/officeart/2005/8/layout/hierarchy6"/>
    <dgm:cxn modelId="{DDD35668-A522-4305-BDE8-FF99ADD71064}" type="presParOf" srcId="{28255068-8152-4D9B-BC3B-1785251209E8}" destId="{529B8F38-462E-450E-A3D4-386284E6D94A}" srcOrd="1" destOrd="0" presId="urn:microsoft.com/office/officeart/2005/8/layout/hierarchy6"/>
    <dgm:cxn modelId="{1005CAA6-4EEF-4665-9B4F-76440EF5DF53}" type="presParOf" srcId="{529B8F38-462E-450E-A3D4-386284E6D94A}" destId="{979F2483-1EDF-4A10-9AA7-9782C6E0220E}" srcOrd="0" destOrd="0" presId="urn:microsoft.com/office/officeart/2005/8/layout/hierarchy6"/>
    <dgm:cxn modelId="{CF8009FB-5F20-4C2A-A2C7-A6EA15988C9C}" type="presParOf" srcId="{529B8F38-462E-450E-A3D4-386284E6D94A}" destId="{097366A7-0A18-4EF3-A069-460B98FA8A25}" srcOrd="1" destOrd="0" presId="urn:microsoft.com/office/officeart/2005/8/layout/hierarchy6"/>
    <dgm:cxn modelId="{86760107-1727-4BE1-829C-D2C3C08FBE6F}" type="presParOf" srcId="{097366A7-0A18-4EF3-A069-460B98FA8A25}" destId="{94061B93-1CEE-4851-AB8A-8F3E0A2B61C7}" srcOrd="0" destOrd="0" presId="urn:microsoft.com/office/officeart/2005/8/layout/hierarchy6"/>
    <dgm:cxn modelId="{061D7B14-428C-430F-A438-1360B4981A92}" type="presParOf" srcId="{097366A7-0A18-4EF3-A069-460B98FA8A25}" destId="{BE6B95EC-6B3B-4635-AB1B-61128422154E}" srcOrd="1" destOrd="0" presId="urn:microsoft.com/office/officeart/2005/8/layout/hierarchy6"/>
    <dgm:cxn modelId="{B5BE99DD-CE34-4B9F-8E27-9B53EC29BDA4}" type="presParOf" srcId="{9CF4D935-A4F0-44A0-A696-063E2CF71A89}" destId="{C15883FD-7BD7-48A2-AFF2-96018C3DA6CE}" srcOrd="6" destOrd="0" presId="urn:microsoft.com/office/officeart/2005/8/layout/hierarchy6"/>
    <dgm:cxn modelId="{6F9DAAAA-59A8-48E0-84BF-C1BD1D27DC5F}" type="presParOf" srcId="{9CF4D935-A4F0-44A0-A696-063E2CF71A89}" destId="{44ECA19C-BB2B-40B5-9658-29D7177008D8}" srcOrd="7" destOrd="0" presId="urn:microsoft.com/office/officeart/2005/8/layout/hierarchy6"/>
    <dgm:cxn modelId="{56A02C1B-0571-49B7-BA1D-269A6D2F783B}" type="presParOf" srcId="{44ECA19C-BB2B-40B5-9658-29D7177008D8}" destId="{FCEF5092-BD5A-4215-9184-50D1D46A5DE7}" srcOrd="0" destOrd="0" presId="urn:microsoft.com/office/officeart/2005/8/layout/hierarchy6"/>
    <dgm:cxn modelId="{9BE64F23-861B-4468-98A2-F62D86C5A2D5}" type="presParOf" srcId="{44ECA19C-BB2B-40B5-9658-29D7177008D8}" destId="{6DD700B7-6ABE-45AB-B8F9-D14707BFA7B8}" srcOrd="1" destOrd="0" presId="urn:microsoft.com/office/officeart/2005/8/layout/hierarchy6"/>
    <dgm:cxn modelId="{75BB938E-4D54-400F-A80C-474E2688D9B2}" type="presParOf" srcId="{6DD700B7-6ABE-45AB-B8F9-D14707BFA7B8}" destId="{B51E77A8-A687-4E2B-A4DB-A50A06F24B2A}" srcOrd="0" destOrd="0" presId="urn:microsoft.com/office/officeart/2005/8/layout/hierarchy6"/>
    <dgm:cxn modelId="{A632D43F-42F6-44FF-BCBE-BA47242E204D}" type="presParOf" srcId="{6DD700B7-6ABE-45AB-B8F9-D14707BFA7B8}" destId="{043668FD-9173-4A3D-AA64-8A5F6F826AB0}" srcOrd="1" destOrd="0" presId="urn:microsoft.com/office/officeart/2005/8/layout/hierarchy6"/>
    <dgm:cxn modelId="{46D0ADDE-9644-4133-85C6-E99AA185A239}" type="presParOf" srcId="{043668FD-9173-4A3D-AA64-8A5F6F826AB0}" destId="{3645B903-6C6C-4B0D-8F2C-D32051309CB6}" srcOrd="0" destOrd="0" presId="urn:microsoft.com/office/officeart/2005/8/layout/hierarchy6"/>
    <dgm:cxn modelId="{E82CEF19-CD9A-43B4-BE51-245CE1B50250}" type="presParOf" srcId="{043668FD-9173-4A3D-AA64-8A5F6F826AB0}" destId="{2C0889B5-F805-4E0E-8ECF-BBBF3B979025}" srcOrd="1" destOrd="0" presId="urn:microsoft.com/office/officeart/2005/8/layout/hierarchy6"/>
    <dgm:cxn modelId="{F5B02810-B883-4785-9BA4-DF649F40617B}" type="presParOf" srcId="{2C0889B5-F805-4E0E-8ECF-BBBF3B979025}" destId="{C0CA566C-6AE8-45D3-A691-DA4CFD818917}" srcOrd="0" destOrd="0" presId="urn:microsoft.com/office/officeart/2005/8/layout/hierarchy6"/>
    <dgm:cxn modelId="{65EF845E-2D89-49E1-907F-B68E105BB534}" type="presParOf" srcId="{2C0889B5-F805-4E0E-8ECF-BBBF3B979025}" destId="{8CF2E0B6-EF83-4545-8978-2C14EAB9D0A6}" srcOrd="1" destOrd="0" presId="urn:microsoft.com/office/officeart/2005/8/layout/hierarchy6"/>
    <dgm:cxn modelId="{FE0F1BAD-B71C-48AD-B088-A66C4B0903DC}" type="presParOf" srcId="{8CF2E0B6-EF83-4545-8978-2C14EAB9D0A6}" destId="{25FB6F0A-C0C8-45BF-9E6B-8AAA82671381}" srcOrd="0" destOrd="0" presId="urn:microsoft.com/office/officeart/2005/8/layout/hierarchy6"/>
    <dgm:cxn modelId="{4F7F5AD9-07C8-45BC-9F46-56D6A0B38702}" type="presParOf" srcId="{8CF2E0B6-EF83-4545-8978-2C14EAB9D0A6}" destId="{76B185D9-5089-4226-BBFD-EBCFAC8DC032}" srcOrd="1" destOrd="0" presId="urn:microsoft.com/office/officeart/2005/8/layout/hierarchy6"/>
    <dgm:cxn modelId="{DE545B77-FA09-442E-8F64-C260432C2B68}" type="presParOf" srcId="{9925FC39-2585-44FE-85A8-52001FF21191}" destId="{932AF03C-9FEF-4579-9551-2F1214817636}" srcOrd="1" destOrd="0" presId="urn:microsoft.com/office/officeart/2005/8/layout/hierarchy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6C6FC1-7282-459F-9465-73CD4F4BD76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2A2544D-ACFA-48D8-80D6-1E29A42D0BAA}">
      <dgm:prSet phldrT="[文本]"/>
      <dgm:spPr/>
      <dgm:t>
        <a:bodyPr/>
        <a:lstStyle/>
        <a:p>
          <a:r>
            <a:rPr lang="zh-CN" altLang="en-US"/>
            <a:t>个人页面</a:t>
          </a:r>
        </a:p>
      </dgm:t>
    </dgm:pt>
    <dgm:pt modelId="{A850E9CB-165C-4359-9214-14802AD58C90}" type="parTrans" cxnId="{6DEED7F9-0014-4970-B187-6E4E74E073F8}">
      <dgm:prSet/>
      <dgm:spPr/>
      <dgm:t>
        <a:bodyPr/>
        <a:lstStyle/>
        <a:p>
          <a:endParaRPr lang="zh-CN" altLang="en-US"/>
        </a:p>
      </dgm:t>
    </dgm:pt>
    <dgm:pt modelId="{069796E3-9A53-474A-BAE2-14B165EADF36}" type="sibTrans" cxnId="{6DEED7F9-0014-4970-B187-6E4E74E073F8}">
      <dgm:prSet/>
      <dgm:spPr/>
      <dgm:t>
        <a:bodyPr/>
        <a:lstStyle/>
        <a:p>
          <a:endParaRPr lang="zh-CN" altLang="en-US"/>
        </a:p>
      </dgm:t>
    </dgm:pt>
    <dgm:pt modelId="{D603858A-1353-464A-B8B8-3F2BFEA9A96C}">
      <dgm:prSet phldrT="[文本]"/>
      <dgm:spPr/>
      <dgm:t>
        <a:bodyPr/>
        <a:lstStyle/>
        <a:p>
          <a:r>
            <a:rPr lang="zh-CN" altLang="en-US"/>
            <a:t>个人信息</a:t>
          </a:r>
        </a:p>
      </dgm:t>
    </dgm:pt>
    <dgm:pt modelId="{2D3612C8-6660-407A-8969-67699A45EB21}" type="parTrans" cxnId="{85A4AA98-73A0-4D3F-8D1D-657F51FD659A}">
      <dgm:prSet/>
      <dgm:spPr/>
      <dgm:t>
        <a:bodyPr/>
        <a:lstStyle/>
        <a:p>
          <a:endParaRPr lang="zh-CN" altLang="en-US"/>
        </a:p>
      </dgm:t>
    </dgm:pt>
    <dgm:pt modelId="{C939F36D-0575-49E1-B2EC-A5DCAD4EDC63}" type="sibTrans" cxnId="{85A4AA98-73A0-4D3F-8D1D-657F51FD659A}">
      <dgm:prSet/>
      <dgm:spPr/>
      <dgm:t>
        <a:bodyPr/>
        <a:lstStyle/>
        <a:p>
          <a:endParaRPr lang="zh-CN" altLang="en-US"/>
        </a:p>
      </dgm:t>
    </dgm:pt>
    <dgm:pt modelId="{F7B89C97-3A4B-4306-8469-515042726DDA}">
      <dgm:prSet phldrT="[文本]"/>
      <dgm:spPr/>
      <dgm:t>
        <a:bodyPr/>
        <a:lstStyle/>
        <a:p>
          <a:r>
            <a:rPr lang="zh-CN" altLang="en-US"/>
            <a:t>我喜欢和评论</a:t>
          </a:r>
        </a:p>
      </dgm:t>
    </dgm:pt>
    <dgm:pt modelId="{FD891399-D8F6-42CC-BE65-4875064201C2}" type="parTrans" cxnId="{5FD80BFE-889A-4E10-BF55-855AF8A6DEA2}">
      <dgm:prSet/>
      <dgm:spPr/>
      <dgm:t>
        <a:bodyPr/>
        <a:lstStyle/>
        <a:p>
          <a:endParaRPr lang="zh-CN" altLang="en-US"/>
        </a:p>
      </dgm:t>
    </dgm:pt>
    <dgm:pt modelId="{FE59C3F5-8ADB-43EB-9171-1B9974319D53}" type="sibTrans" cxnId="{5FD80BFE-889A-4E10-BF55-855AF8A6DEA2}">
      <dgm:prSet/>
      <dgm:spPr/>
      <dgm:t>
        <a:bodyPr/>
        <a:lstStyle/>
        <a:p>
          <a:endParaRPr lang="zh-CN" altLang="en-US"/>
        </a:p>
      </dgm:t>
    </dgm:pt>
    <dgm:pt modelId="{CC95C206-62D3-4DF2-B89C-2E2F0C812A78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已购买产品</a:t>
          </a:r>
        </a:p>
      </dgm:t>
    </dgm:pt>
    <dgm:pt modelId="{59935BC8-87FB-49FB-9E75-5E64062A57F4}" type="parTrans" cxnId="{E4D60AAF-8CB2-4B74-885E-7E7B3D0DF080}">
      <dgm:prSet/>
      <dgm:spPr/>
      <dgm:t>
        <a:bodyPr/>
        <a:lstStyle/>
        <a:p>
          <a:endParaRPr lang="zh-CN" altLang="en-US"/>
        </a:p>
      </dgm:t>
    </dgm:pt>
    <dgm:pt modelId="{52F7D65D-8BC9-455D-99CF-63CA34702A9F}" type="sibTrans" cxnId="{E4D60AAF-8CB2-4B74-885E-7E7B3D0DF080}">
      <dgm:prSet/>
      <dgm:spPr/>
      <dgm:t>
        <a:bodyPr/>
        <a:lstStyle/>
        <a:p>
          <a:endParaRPr lang="zh-CN" altLang="en-US"/>
        </a:p>
      </dgm:t>
    </dgm:pt>
    <dgm:pt modelId="{D3D46448-D380-4B89-9798-62E60974A9C9}">
      <dgm:prSet phldrT="[文本]"/>
      <dgm:spPr/>
      <dgm:t>
        <a:bodyPr/>
        <a:lstStyle/>
        <a:p>
          <a:r>
            <a:rPr lang="zh-CN" altLang="en-US"/>
            <a:t>购物车空</a:t>
          </a:r>
          <a:endParaRPr lang="zh-CN" altLang="en-US"/>
        </a:p>
      </dgm:t>
    </dgm:pt>
    <dgm:pt modelId="{8A46864D-CB2A-4184-B217-4AA19B688442}" type="parTrans" cxnId="{27D0E6AD-93C3-4B25-9749-6387443F1BAE}">
      <dgm:prSet/>
      <dgm:spPr/>
      <dgm:t>
        <a:bodyPr/>
        <a:lstStyle/>
        <a:p>
          <a:endParaRPr lang="zh-CN" altLang="en-US"/>
        </a:p>
      </dgm:t>
    </dgm:pt>
    <dgm:pt modelId="{C2108674-8474-4F21-9B55-583B5104F6A6}" type="sibTrans" cxnId="{27D0E6AD-93C3-4B25-9749-6387443F1BAE}">
      <dgm:prSet/>
      <dgm:spPr/>
      <dgm:t>
        <a:bodyPr/>
        <a:lstStyle/>
        <a:p>
          <a:endParaRPr lang="zh-CN" altLang="en-US"/>
        </a:p>
      </dgm:t>
    </dgm:pt>
    <dgm:pt modelId="{817A9720-AE3F-451E-B53A-227C46088AE7}">
      <dgm:prSet phldrT="[文本]"/>
      <dgm:spPr/>
      <dgm:t>
        <a:bodyPr/>
        <a:lstStyle/>
        <a:p>
          <a:r>
            <a:rPr lang="zh-CN" altLang="en-US"/>
            <a:t>购物车下单</a:t>
          </a:r>
        </a:p>
      </dgm:t>
    </dgm:pt>
    <dgm:pt modelId="{610914F8-F7CA-4373-9ACE-144DA98D1E25}" type="parTrans" cxnId="{400B67E6-CC9E-4FF1-8BAF-078EADBB3471}">
      <dgm:prSet/>
      <dgm:spPr/>
      <dgm:t>
        <a:bodyPr/>
        <a:lstStyle/>
        <a:p>
          <a:endParaRPr lang="zh-CN" altLang="en-US"/>
        </a:p>
      </dgm:t>
    </dgm:pt>
    <dgm:pt modelId="{38651610-CF45-4023-8DE0-51E259633707}" type="sibTrans" cxnId="{400B67E6-CC9E-4FF1-8BAF-078EADBB3471}">
      <dgm:prSet/>
      <dgm:spPr/>
      <dgm:t>
        <a:bodyPr/>
        <a:lstStyle/>
        <a:p>
          <a:endParaRPr lang="zh-CN" altLang="en-US"/>
        </a:p>
      </dgm:t>
    </dgm:pt>
    <dgm:pt modelId="{B53A5443-0F2C-4E82-B38E-60E609AFA699}">
      <dgm:prSet/>
      <dgm:spPr/>
      <dgm:t>
        <a:bodyPr/>
        <a:lstStyle/>
        <a:p>
          <a:r>
            <a:rPr lang="zh-CN" altLang="en-US"/>
            <a:t>购物车确认订单</a:t>
          </a:r>
        </a:p>
      </dgm:t>
    </dgm:pt>
    <dgm:pt modelId="{EF05DE3C-54E9-4B5E-ADD0-4CE41187E98A}" type="parTrans" cxnId="{C724E50A-4E84-4B86-B0A6-E0FBCCCEA766}">
      <dgm:prSet/>
      <dgm:spPr/>
      <dgm:t>
        <a:bodyPr/>
        <a:lstStyle/>
        <a:p>
          <a:endParaRPr lang="zh-CN" altLang="en-US"/>
        </a:p>
      </dgm:t>
    </dgm:pt>
    <dgm:pt modelId="{B7F4C911-FD52-42A4-A747-EBC1314A98EB}" type="sibTrans" cxnId="{C724E50A-4E84-4B86-B0A6-E0FBCCCEA766}">
      <dgm:prSet/>
      <dgm:spPr/>
      <dgm:t>
        <a:bodyPr/>
        <a:lstStyle/>
        <a:p>
          <a:endParaRPr lang="zh-CN" altLang="en-US"/>
        </a:p>
      </dgm:t>
    </dgm:pt>
    <dgm:pt modelId="{EE8E9B04-7546-48D9-8FB8-A5D0F6FC3E38}">
      <dgm:prSet/>
      <dgm:spPr/>
      <dgm:t>
        <a:bodyPr/>
        <a:lstStyle/>
        <a:p>
          <a:r>
            <a:rPr lang="zh-CN" altLang="en-US"/>
            <a:t>购物车完成付款</a:t>
          </a:r>
        </a:p>
      </dgm:t>
    </dgm:pt>
    <dgm:pt modelId="{4728E7F3-47F0-4E6D-B772-0DD926A7A3CD}" type="parTrans" cxnId="{346DD576-3C0D-4E65-82F8-CA0B0C692DDC}">
      <dgm:prSet/>
      <dgm:spPr/>
      <dgm:t>
        <a:bodyPr/>
        <a:lstStyle/>
        <a:p>
          <a:endParaRPr lang="zh-CN" altLang="en-US"/>
        </a:p>
      </dgm:t>
    </dgm:pt>
    <dgm:pt modelId="{CF666D77-B7CA-4367-A894-EF11FD950EC1}" type="sibTrans" cxnId="{346DD576-3C0D-4E65-82F8-CA0B0C692DDC}">
      <dgm:prSet/>
      <dgm:spPr/>
      <dgm:t>
        <a:bodyPr/>
        <a:lstStyle/>
        <a:p>
          <a:endParaRPr lang="zh-CN" altLang="en-US"/>
        </a:p>
      </dgm:t>
    </dgm:pt>
    <dgm:pt modelId="{D65ABDC7-2425-4866-B72D-0DB0249BDD95}">
      <dgm:prSet/>
      <dgm:spPr/>
      <dgm:t>
        <a:bodyPr/>
        <a:lstStyle/>
        <a:p>
          <a:r>
            <a:rPr lang="zh-CN" altLang="en-US"/>
            <a:t>购物车下单成功提示</a:t>
          </a:r>
        </a:p>
      </dgm:t>
    </dgm:pt>
    <dgm:pt modelId="{FBCC3F1B-BE28-4F30-8435-92D85039575C}" type="parTrans" cxnId="{86E3306C-A186-4A0D-ADFD-C62E29562A23}">
      <dgm:prSet/>
      <dgm:spPr/>
      <dgm:t>
        <a:bodyPr/>
        <a:lstStyle/>
        <a:p>
          <a:endParaRPr lang="zh-CN" altLang="en-US"/>
        </a:p>
      </dgm:t>
    </dgm:pt>
    <dgm:pt modelId="{81C862E6-D4C5-430E-A07E-1556D3ED3C71}" type="sibTrans" cxnId="{86E3306C-A186-4A0D-ADFD-C62E29562A23}">
      <dgm:prSet/>
      <dgm:spPr/>
      <dgm:t>
        <a:bodyPr/>
        <a:lstStyle/>
        <a:p>
          <a:endParaRPr lang="zh-CN" altLang="en-US"/>
        </a:p>
      </dgm:t>
    </dgm:pt>
    <dgm:pt modelId="{1DBF60DD-DF1A-4FB1-9DBE-9C2F506786A9}">
      <dgm:prSet/>
      <dgm:spPr/>
      <dgm:t>
        <a:bodyPr/>
        <a:lstStyle/>
        <a:p>
          <a:r>
            <a:rPr lang="zh-CN" altLang="en-US"/>
            <a:t>转至</a:t>
          </a:r>
          <a:r>
            <a:rPr lang="zh-CN" altLang="en-US">
              <a:solidFill>
                <a:srgbClr val="FF0000"/>
              </a:solidFill>
            </a:rPr>
            <a:t>已购买产品</a:t>
          </a:r>
        </a:p>
      </dgm:t>
    </dgm:pt>
    <dgm:pt modelId="{3FB3452F-2B46-4AB0-B196-FC80525A47B9}" type="parTrans" cxnId="{DBA05ED5-55D8-4570-8B2E-E3E0F84135E7}">
      <dgm:prSet/>
      <dgm:spPr/>
      <dgm:t>
        <a:bodyPr/>
        <a:lstStyle/>
        <a:p>
          <a:endParaRPr lang="zh-CN" altLang="en-US"/>
        </a:p>
      </dgm:t>
    </dgm:pt>
    <dgm:pt modelId="{21F049C0-E90C-4794-B12C-D0E24D21F1F4}" type="sibTrans" cxnId="{DBA05ED5-55D8-4570-8B2E-E3E0F84135E7}">
      <dgm:prSet/>
      <dgm:spPr/>
      <dgm:t>
        <a:bodyPr/>
        <a:lstStyle/>
        <a:p>
          <a:endParaRPr lang="zh-CN" altLang="en-US"/>
        </a:p>
      </dgm:t>
    </dgm:pt>
    <dgm:pt modelId="{8142807D-E252-4B7E-8E2B-9918AC07B619}">
      <dgm:prSet/>
      <dgm:spPr/>
      <dgm:t>
        <a:bodyPr/>
        <a:lstStyle/>
        <a:p>
          <a:r>
            <a:rPr lang="zh-CN" altLang="en-US"/>
            <a:t>刚下单</a:t>
          </a:r>
        </a:p>
      </dgm:t>
    </dgm:pt>
    <dgm:pt modelId="{D24B5B4C-446A-499C-B49F-ABAEA1784A8B}" type="parTrans" cxnId="{552FF807-8895-4788-B13E-5CB5FC3EF017}">
      <dgm:prSet/>
      <dgm:spPr/>
      <dgm:t>
        <a:bodyPr/>
        <a:lstStyle/>
        <a:p>
          <a:endParaRPr lang="zh-CN" altLang="en-US"/>
        </a:p>
      </dgm:t>
    </dgm:pt>
    <dgm:pt modelId="{EC106447-A1B3-4BEA-B8E0-EAD635199871}" type="sibTrans" cxnId="{552FF807-8895-4788-B13E-5CB5FC3EF017}">
      <dgm:prSet/>
      <dgm:spPr/>
      <dgm:t>
        <a:bodyPr/>
        <a:lstStyle/>
        <a:p>
          <a:endParaRPr lang="zh-CN" altLang="en-US"/>
        </a:p>
      </dgm:t>
    </dgm:pt>
    <dgm:pt modelId="{A4A418B7-17E4-4462-A318-C8AD38B84777}">
      <dgm:prSet/>
      <dgm:spPr/>
      <dgm:t>
        <a:bodyPr/>
        <a:lstStyle/>
        <a:p>
          <a:r>
            <a:rPr lang="zh-CN" altLang="en-US"/>
            <a:t>收货完成评价页面</a:t>
          </a:r>
        </a:p>
      </dgm:t>
    </dgm:pt>
    <dgm:pt modelId="{4ACFF208-C80E-47BF-9139-54B21A505F7D}" type="parTrans" cxnId="{90676F1B-F5E4-4A6B-ABDE-7145B844C5D2}">
      <dgm:prSet/>
      <dgm:spPr/>
      <dgm:t>
        <a:bodyPr/>
        <a:lstStyle/>
        <a:p>
          <a:endParaRPr lang="zh-CN" altLang="en-US"/>
        </a:p>
      </dgm:t>
    </dgm:pt>
    <dgm:pt modelId="{52011C29-A1FD-475C-9EFC-4A5D5741AAF6}" type="sibTrans" cxnId="{90676F1B-F5E4-4A6B-ABDE-7145B844C5D2}">
      <dgm:prSet/>
      <dgm:spPr/>
      <dgm:t>
        <a:bodyPr/>
        <a:lstStyle/>
        <a:p>
          <a:endParaRPr lang="zh-CN" altLang="en-US"/>
        </a:p>
      </dgm:t>
    </dgm:pt>
    <dgm:pt modelId="{91AA996F-7F4F-490E-B464-918852D8D248}" type="pres">
      <dgm:prSet presAssocID="{BA6C6FC1-7282-459F-9465-73CD4F4BD76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C4D3A37-E068-43D5-A3A6-FDC2664D9194}" type="pres">
      <dgm:prSet presAssocID="{A2A2544D-ACFA-48D8-80D6-1E29A42D0BAA}" presName="root1" presStyleCnt="0"/>
      <dgm:spPr/>
    </dgm:pt>
    <dgm:pt modelId="{30AA80E5-780F-409F-A5C0-F70C7039FE30}" type="pres">
      <dgm:prSet presAssocID="{A2A2544D-ACFA-48D8-80D6-1E29A42D0BAA}" presName="LevelOneTextNode" presStyleLbl="node0" presStyleIdx="0" presStyleCnt="1">
        <dgm:presLayoutVars>
          <dgm:chPref val="3"/>
        </dgm:presLayoutVars>
      </dgm:prSet>
      <dgm:spPr/>
    </dgm:pt>
    <dgm:pt modelId="{AEDE423E-C444-44F8-9C53-1B3E91BF88FF}" type="pres">
      <dgm:prSet presAssocID="{A2A2544D-ACFA-48D8-80D6-1E29A42D0BAA}" presName="level2hierChild" presStyleCnt="0"/>
      <dgm:spPr/>
    </dgm:pt>
    <dgm:pt modelId="{23B3C338-E7D5-469F-90D1-B87EE1A0D23F}" type="pres">
      <dgm:prSet presAssocID="{2D3612C8-6660-407A-8969-67699A45EB21}" presName="conn2-1" presStyleLbl="parChTrans1D2" presStyleIdx="0" presStyleCnt="2"/>
      <dgm:spPr/>
    </dgm:pt>
    <dgm:pt modelId="{D82F6C04-813A-44DB-8413-B17EE7F8089F}" type="pres">
      <dgm:prSet presAssocID="{2D3612C8-6660-407A-8969-67699A45EB21}" presName="connTx" presStyleLbl="parChTrans1D2" presStyleIdx="0" presStyleCnt="2"/>
      <dgm:spPr/>
    </dgm:pt>
    <dgm:pt modelId="{6D943DFB-E5EF-449F-B680-898CB300A33B}" type="pres">
      <dgm:prSet presAssocID="{D603858A-1353-464A-B8B8-3F2BFEA9A96C}" presName="root2" presStyleCnt="0"/>
      <dgm:spPr/>
    </dgm:pt>
    <dgm:pt modelId="{A1C7592D-7635-4414-A255-0DB050327D49}" type="pres">
      <dgm:prSet presAssocID="{D603858A-1353-464A-B8B8-3F2BFEA9A96C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88845E-357B-4986-B37A-6CE2472169EB}" type="pres">
      <dgm:prSet presAssocID="{D603858A-1353-464A-B8B8-3F2BFEA9A96C}" presName="level3hierChild" presStyleCnt="0"/>
      <dgm:spPr/>
    </dgm:pt>
    <dgm:pt modelId="{85987B8C-A2E0-4B67-BDDE-3F8BAB1B0A8A}" type="pres">
      <dgm:prSet presAssocID="{FD891399-D8F6-42CC-BE65-4875064201C2}" presName="conn2-1" presStyleLbl="parChTrans1D3" presStyleIdx="0" presStyleCnt="3"/>
      <dgm:spPr/>
    </dgm:pt>
    <dgm:pt modelId="{21BDE886-6E53-4587-854D-6A0E89C48E5A}" type="pres">
      <dgm:prSet presAssocID="{FD891399-D8F6-42CC-BE65-4875064201C2}" presName="connTx" presStyleLbl="parChTrans1D3" presStyleIdx="0" presStyleCnt="3"/>
      <dgm:spPr/>
    </dgm:pt>
    <dgm:pt modelId="{1C4471DF-E20F-41EC-82C9-F6B84210F795}" type="pres">
      <dgm:prSet presAssocID="{F7B89C97-3A4B-4306-8469-515042726DDA}" presName="root2" presStyleCnt="0"/>
      <dgm:spPr/>
    </dgm:pt>
    <dgm:pt modelId="{0F70AFC3-F1CA-4864-8BC6-899BA9C18162}" type="pres">
      <dgm:prSet presAssocID="{F7B89C97-3A4B-4306-8469-515042726DDA}" presName="LevelTwoTextNode" presStyleLbl="node3" presStyleIdx="0" presStyleCnt="3">
        <dgm:presLayoutVars>
          <dgm:chPref val="3"/>
        </dgm:presLayoutVars>
      </dgm:prSet>
      <dgm:spPr/>
    </dgm:pt>
    <dgm:pt modelId="{801B9907-3CD0-4858-A5EF-AE941FEAC56E}" type="pres">
      <dgm:prSet presAssocID="{F7B89C97-3A4B-4306-8469-515042726DDA}" presName="level3hierChild" presStyleCnt="0"/>
      <dgm:spPr/>
    </dgm:pt>
    <dgm:pt modelId="{4EDF9EC2-C9D4-4F21-91E1-635B19C960B9}" type="pres">
      <dgm:prSet presAssocID="{59935BC8-87FB-49FB-9E75-5E64062A57F4}" presName="conn2-1" presStyleLbl="parChTrans1D3" presStyleIdx="1" presStyleCnt="3"/>
      <dgm:spPr/>
    </dgm:pt>
    <dgm:pt modelId="{6E8B0DDD-B13D-405F-9987-A5070983D80C}" type="pres">
      <dgm:prSet presAssocID="{59935BC8-87FB-49FB-9E75-5E64062A57F4}" presName="connTx" presStyleLbl="parChTrans1D3" presStyleIdx="1" presStyleCnt="3"/>
      <dgm:spPr/>
    </dgm:pt>
    <dgm:pt modelId="{EB1A534E-B2E7-4D8F-88D2-D21F74296A18}" type="pres">
      <dgm:prSet presAssocID="{CC95C206-62D3-4DF2-B89C-2E2F0C812A78}" presName="root2" presStyleCnt="0"/>
      <dgm:spPr/>
    </dgm:pt>
    <dgm:pt modelId="{0A97EA17-7546-4094-940D-CB1B383C70E5}" type="pres">
      <dgm:prSet presAssocID="{CC95C206-62D3-4DF2-B89C-2E2F0C812A78}" presName="LevelTwoTextNode" presStyleLbl="node3" presStyleIdx="1" presStyleCnt="3">
        <dgm:presLayoutVars>
          <dgm:chPref val="3"/>
        </dgm:presLayoutVars>
      </dgm:prSet>
      <dgm:spPr/>
    </dgm:pt>
    <dgm:pt modelId="{6017E817-CDAA-4D38-B925-D37B2B90B725}" type="pres">
      <dgm:prSet presAssocID="{CC95C206-62D3-4DF2-B89C-2E2F0C812A78}" presName="level3hierChild" presStyleCnt="0"/>
      <dgm:spPr/>
    </dgm:pt>
    <dgm:pt modelId="{0E5CB271-EB9F-451F-B70D-741E6BBC56D8}" type="pres">
      <dgm:prSet presAssocID="{D24B5B4C-446A-499C-B49F-ABAEA1784A8B}" presName="conn2-1" presStyleLbl="parChTrans1D4" presStyleIdx="0" presStyleCnt="6"/>
      <dgm:spPr/>
    </dgm:pt>
    <dgm:pt modelId="{BE09F0EB-0F38-4B7F-95F2-BB952C1CCAB3}" type="pres">
      <dgm:prSet presAssocID="{D24B5B4C-446A-499C-B49F-ABAEA1784A8B}" presName="connTx" presStyleLbl="parChTrans1D4" presStyleIdx="0" presStyleCnt="6"/>
      <dgm:spPr/>
    </dgm:pt>
    <dgm:pt modelId="{275FFE39-36AC-4422-9EEA-FAFDC8DBC636}" type="pres">
      <dgm:prSet presAssocID="{8142807D-E252-4B7E-8E2B-9918AC07B619}" presName="root2" presStyleCnt="0"/>
      <dgm:spPr/>
    </dgm:pt>
    <dgm:pt modelId="{890B4B45-9769-4529-B2D6-E7E583C84211}" type="pres">
      <dgm:prSet presAssocID="{8142807D-E252-4B7E-8E2B-9918AC07B619}" presName="LevelTwoTextNode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1F5FA34-1025-489A-BB47-33439608AF17}" type="pres">
      <dgm:prSet presAssocID="{8142807D-E252-4B7E-8E2B-9918AC07B619}" presName="level3hierChild" presStyleCnt="0"/>
      <dgm:spPr/>
    </dgm:pt>
    <dgm:pt modelId="{41A3E31E-54DE-47FA-8666-76F0ED3D56F3}" type="pres">
      <dgm:prSet presAssocID="{4ACFF208-C80E-47BF-9139-54B21A505F7D}" presName="conn2-1" presStyleLbl="parChTrans1D4" presStyleIdx="1" presStyleCnt="6"/>
      <dgm:spPr/>
    </dgm:pt>
    <dgm:pt modelId="{99BA2034-C128-4C7F-B0F4-2F917BDB49D0}" type="pres">
      <dgm:prSet presAssocID="{4ACFF208-C80E-47BF-9139-54B21A505F7D}" presName="connTx" presStyleLbl="parChTrans1D4" presStyleIdx="1" presStyleCnt="6"/>
      <dgm:spPr/>
    </dgm:pt>
    <dgm:pt modelId="{7B95A036-AA54-4338-80B8-CBDA2E8D53BA}" type="pres">
      <dgm:prSet presAssocID="{A4A418B7-17E4-4462-A318-C8AD38B84777}" presName="root2" presStyleCnt="0"/>
      <dgm:spPr/>
    </dgm:pt>
    <dgm:pt modelId="{91354953-293B-4D6B-87CE-5D05CA621D5E}" type="pres">
      <dgm:prSet presAssocID="{A4A418B7-17E4-4462-A318-C8AD38B84777}" presName="LevelTwoTextNode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2C1584-314A-4BB5-AF4A-515C3C0383D4}" type="pres">
      <dgm:prSet presAssocID="{A4A418B7-17E4-4462-A318-C8AD38B84777}" presName="level3hierChild" presStyleCnt="0"/>
      <dgm:spPr/>
    </dgm:pt>
    <dgm:pt modelId="{2BE184A0-5CC6-478E-B831-1E622ED8401D}" type="pres">
      <dgm:prSet presAssocID="{8A46864D-CB2A-4184-B217-4AA19B688442}" presName="conn2-1" presStyleLbl="parChTrans1D2" presStyleIdx="1" presStyleCnt="2"/>
      <dgm:spPr/>
    </dgm:pt>
    <dgm:pt modelId="{53125C5E-89EA-4DD7-B9D9-C6AADE17EEA1}" type="pres">
      <dgm:prSet presAssocID="{8A46864D-CB2A-4184-B217-4AA19B688442}" presName="connTx" presStyleLbl="parChTrans1D2" presStyleIdx="1" presStyleCnt="2"/>
      <dgm:spPr/>
    </dgm:pt>
    <dgm:pt modelId="{B7DD4D49-11FC-44B2-AB20-BA0C2C932930}" type="pres">
      <dgm:prSet presAssocID="{D3D46448-D380-4B89-9798-62E60974A9C9}" presName="root2" presStyleCnt="0"/>
      <dgm:spPr/>
    </dgm:pt>
    <dgm:pt modelId="{C11ED72D-5B90-4B51-9FFA-C98B351BB247}" type="pres">
      <dgm:prSet presAssocID="{D3D46448-D380-4B89-9798-62E60974A9C9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C33106-A1F1-4CAB-A87F-F9A2025F4359}" type="pres">
      <dgm:prSet presAssocID="{D3D46448-D380-4B89-9798-62E60974A9C9}" presName="level3hierChild" presStyleCnt="0"/>
      <dgm:spPr/>
    </dgm:pt>
    <dgm:pt modelId="{2E36AA01-EE07-4101-B539-614C9760FA34}" type="pres">
      <dgm:prSet presAssocID="{610914F8-F7CA-4373-9ACE-144DA98D1E25}" presName="conn2-1" presStyleLbl="parChTrans1D3" presStyleIdx="2" presStyleCnt="3"/>
      <dgm:spPr/>
    </dgm:pt>
    <dgm:pt modelId="{1EF7AD7F-8875-4917-AEE5-9CD9A293C2F6}" type="pres">
      <dgm:prSet presAssocID="{610914F8-F7CA-4373-9ACE-144DA98D1E25}" presName="connTx" presStyleLbl="parChTrans1D3" presStyleIdx="2" presStyleCnt="3"/>
      <dgm:spPr/>
    </dgm:pt>
    <dgm:pt modelId="{1B8E67F4-EFE2-46B9-87FC-DF1D44369060}" type="pres">
      <dgm:prSet presAssocID="{817A9720-AE3F-451E-B53A-227C46088AE7}" presName="root2" presStyleCnt="0"/>
      <dgm:spPr/>
    </dgm:pt>
    <dgm:pt modelId="{DD19865A-EFAB-41E7-84FF-D23954D15A1F}" type="pres">
      <dgm:prSet presAssocID="{817A9720-AE3F-451E-B53A-227C46088AE7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849559-3AF5-4260-A0B8-825FE00F9804}" type="pres">
      <dgm:prSet presAssocID="{817A9720-AE3F-451E-B53A-227C46088AE7}" presName="level3hierChild" presStyleCnt="0"/>
      <dgm:spPr/>
    </dgm:pt>
    <dgm:pt modelId="{F6264E34-CE42-4CB1-941A-0F8230A571A0}" type="pres">
      <dgm:prSet presAssocID="{EF05DE3C-54E9-4B5E-ADD0-4CE41187E98A}" presName="conn2-1" presStyleLbl="parChTrans1D4" presStyleIdx="2" presStyleCnt="6"/>
      <dgm:spPr/>
    </dgm:pt>
    <dgm:pt modelId="{54E2B2C1-01A8-42B4-A107-448B41592073}" type="pres">
      <dgm:prSet presAssocID="{EF05DE3C-54E9-4B5E-ADD0-4CE41187E98A}" presName="connTx" presStyleLbl="parChTrans1D4" presStyleIdx="2" presStyleCnt="6"/>
      <dgm:spPr/>
    </dgm:pt>
    <dgm:pt modelId="{FD51E0F6-686A-4102-97EE-658DB987B849}" type="pres">
      <dgm:prSet presAssocID="{B53A5443-0F2C-4E82-B38E-60E609AFA699}" presName="root2" presStyleCnt="0"/>
      <dgm:spPr/>
    </dgm:pt>
    <dgm:pt modelId="{DCAE4578-77C6-472B-815F-34B06582A41E}" type="pres">
      <dgm:prSet presAssocID="{B53A5443-0F2C-4E82-B38E-60E609AFA699}" presName="LevelTwoTextNode" presStyleLbl="node4" presStyleIdx="2" presStyleCnt="6">
        <dgm:presLayoutVars>
          <dgm:chPref val="3"/>
        </dgm:presLayoutVars>
      </dgm:prSet>
      <dgm:spPr/>
    </dgm:pt>
    <dgm:pt modelId="{9DAFB23D-87AD-40C6-BAAD-1D0E604BC019}" type="pres">
      <dgm:prSet presAssocID="{B53A5443-0F2C-4E82-B38E-60E609AFA699}" presName="level3hierChild" presStyleCnt="0"/>
      <dgm:spPr/>
    </dgm:pt>
    <dgm:pt modelId="{B6E8C02D-1AE8-4F79-BD37-92637BE05488}" type="pres">
      <dgm:prSet presAssocID="{4728E7F3-47F0-4E6D-B772-0DD926A7A3CD}" presName="conn2-1" presStyleLbl="parChTrans1D4" presStyleIdx="3" presStyleCnt="6"/>
      <dgm:spPr/>
    </dgm:pt>
    <dgm:pt modelId="{716D5268-3755-4719-B420-A86560391D74}" type="pres">
      <dgm:prSet presAssocID="{4728E7F3-47F0-4E6D-B772-0DD926A7A3CD}" presName="connTx" presStyleLbl="parChTrans1D4" presStyleIdx="3" presStyleCnt="6"/>
      <dgm:spPr/>
    </dgm:pt>
    <dgm:pt modelId="{1BF0367B-F81D-4093-BA7A-2DD3EA9FD825}" type="pres">
      <dgm:prSet presAssocID="{EE8E9B04-7546-48D9-8FB8-A5D0F6FC3E38}" presName="root2" presStyleCnt="0"/>
      <dgm:spPr/>
    </dgm:pt>
    <dgm:pt modelId="{BFBD1F9D-6F50-43D1-A8FA-B006E60109E2}" type="pres">
      <dgm:prSet presAssocID="{EE8E9B04-7546-48D9-8FB8-A5D0F6FC3E38}" presName="LevelTwoTextNode" presStyleLbl="node4" presStyleIdx="3" presStyleCnt="6">
        <dgm:presLayoutVars>
          <dgm:chPref val="3"/>
        </dgm:presLayoutVars>
      </dgm:prSet>
      <dgm:spPr/>
    </dgm:pt>
    <dgm:pt modelId="{71A1319E-0DC2-4060-8A07-9FE2C9B4F5FE}" type="pres">
      <dgm:prSet presAssocID="{EE8E9B04-7546-48D9-8FB8-A5D0F6FC3E38}" presName="level3hierChild" presStyleCnt="0"/>
      <dgm:spPr/>
    </dgm:pt>
    <dgm:pt modelId="{2D8AEB8F-50F0-42AA-8DB1-4D9DB695C885}" type="pres">
      <dgm:prSet presAssocID="{FBCC3F1B-BE28-4F30-8435-92D85039575C}" presName="conn2-1" presStyleLbl="parChTrans1D4" presStyleIdx="4" presStyleCnt="6"/>
      <dgm:spPr/>
    </dgm:pt>
    <dgm:pt modelId="{9FCB23BC-BC3B-4A39-8420-A49459855604}" type="pres">
      <dgm:prSet presAssocID="{FBCC3F1B-BE28-4F30-8435-92D85039575C}" presName="connTx" presStyleLbl="parChTrans1D4" presStyleIdx="4" presStyleCnt="6"/>
      <dgm:spPr/>
    </dgm:pt>
    <dgm:pt modelId="{A7973330-E146-4427-8D3F-F645C4B31840}" type="pres">
      <dgm:prSet presAssocID="{D65ABDC7-2425-4866-B72D-0DB0249BDD95}" presName="root2" presStyleCnt="0"/>
      <dgm:spPr/>
    </dgm:pt>
    <dgm:pt modelId="{0BEC07B6-3110-4D40-B50D-D7AC04FE9E4B}" type="pres">
      <dgm:prSet presAssocID="{D65ABDC7-2425-4866-B72D-0DB0249BDD95}" presName="LevelTwoTextNode" presStyleLbl="node4" presStyleIdx="4" presStyleCnt="6">
        <dgm:presLayoutVars>
          <dgm:chPref val="3"/>
        </dgm:presLayoutVars>
      </dgm:prSet>
      <dgm:spPr/>
    </dgm:pt>
    <dgm:pt modelId="{FF091F31-AC87-4768-A9C2-6010570C3414}" type="pres">
      <dgm:prSet presAssocID="{D65ABDC7-2425-4866-B72D-0DB0249BDD95}" presName="level3hierChild" presStyleCnt="0"/>
      <dgm:spPr/>
    </dgm:pt>
    <dgm:pt modelId="{172CD9DC-5549-49F9-B044-35814C0AD5E9}" type="pres">
      <dgm:prSet presAssocID="{3FB3452F-2B46-4AB0-B196-FC80525A47B9}" presName="conn2-1" presStyleLbl="parChTrans1D4" presStyleIdx="5" presStyleCnt="6"/>
      <dgm:spPr/>
    </dgm:pt>
    <dgm:pt modelId="{27AEE75C-BEA4-4211-BB98-E15108434782}" type="pres">
      <dgm:prSet presAssocID="{3FB3452F-2B46-4AB0-B196-FC80525A47B9}" presName="connTx" presStyleLbl="parChTrans1D4" presStyleIdx="5" presStyleCnt="6"/>
      <dgm:spPr/>
    </dgm:pt>
    <dgm:pt modelId="{047C79D9-F195-489A-84B8-812D6EC46482}" type="pres">
      <dgm:prSet presAssocID="{1DBF60DD-DF1A-4FB1-9DBE-9C2F506786A9}" presName="root2" presStyleCnt="0"/>
      <dgm:spPr/>
    </dgm:pt>
    <dgm:pt modelId="{E165803E-005B-440C-BB1C-07E03172A193}" type="pres">
      <dgm:prSet presAssocID="{1DBF60DD-DF1A-4FB1-9DBE-9C2F506786A9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181590-EFF0-4880-93B5-18A33823C0E9}" type="pres">
      <dgm:prSet presAssocID="{1DBF60DD-DF1A-4FB1-9DBE-9C2F506786A9}" presName="level3hierChild" presStyleCnt="0"/>
      <dgm:spPr/>
    </dgm:pt>
  </dgm:ptLst>
  <dgm:cxnLst>
    <dgm:cxn modelId="{F9317FFA-89B6-425E-8AE4-E14910CE18BF}" type="presOf" srcId="{D24B5B4C-446A-499C-B49F-ABAEA1784A8B}" destId="{BE09F0EB-0F38-4B7F-95F2-BB952C1CCAB3}" srcOrd="1" destOrd="0" presId="urn:microsoft.com/office/officeart/2005/8/layout/hierarchy2"/>
    <dgm:cxn modelId="{C724E50A-4E84-4B86-B0A6-E0FBCCCEA766}" srcId="{817A9720-AE3F-451E-B53A-227C46088AE7}" destId="{B53A5443-0F2C-4E82-B38E-60E609AFA699}" srcOrd="0" destOrd="0" parTransId="{EF05DE3C-54E9-4B5E-ADD0-4CE41187E98A}" sibTransId="{B7F4C911-FD52-42A4-A747-EBC1314A98EB}"/>
    <dgm:cxn modelId="{71D00F54-7C65-4E5D-ADD9-2274CCBD00DB}" type="presOf" srcId="{4ACFF208-C80E-47BF-9139-54B21A505F7D}" destId="{41A3E31E-54DE-47FA-8666-76F0ED3D56F3}" srcOrd="0" destOrd="0" presId="urn:microsoft.com/office/officeart/2005/8/layout/hierarchy2"/>
    <dgm:cxn modelId="{D504A4C1-799F-4B99-9E66-5FEC7B0A5C66}" type="presOf" srcId="{4728E7F3-47F0-4E6D-B772-0DD926A7A3CD}" destId="{716D5268-3755-4719-B420-A86560391D74}" srcOrd="1" destOrd="0" presId="urn:microsoft.com/office/officeart/2005/8/layout/hierarchy2"/>
    <dgm:cxn modelId="{2666938B-A950-445F-9245-73A1AD5DD567}" type="presOf" srcId="{FD891399-D8F6-42CC-BE65-4875064201C2}" destId="{85987B8C-A2E0-4B67-BDDE-3F8BAB1B0A8A}" srcOrd="0" destOrd="0" presId="urn:microsoft.com/office/officeart/2005/8/layout/hierarchy2"/>
    <dgm:cxn modelId="{86E3306C-A186-4A0D-ADFD-C62E29562A23}" srcId="{EE8E9B04-7546-48D9-8FB8-A5D0F6FC3E38}" destId="{D65ABDC7-2425-4866-B72D-0DB0249BDD95}" srcOrd="0" destOrd="0" parTransId="{FBCC3F1B-BE28-4F30-8435-92D85039575C}" sibTransId="{81C862E6-D4C5-430E-A07E-1556D3ED3C71}"/>
    <dgm:cxn modelId="{27D0E6AD-93C3-4B25-9749-6387443F1BAE}" srcId="{A2A2544D-ACFA-48D8-80D6-1E29A42D0BAA}" destId="{D3D46448-D380-4B89-9798-62E60974A9C9}" srcOrd="1" destOrd="0" parTransId="{8A46864D-CB2A-4184-B217-4AA19B688442}" sibTransId="{C2108674-8474-4F21-9B55-583B5104F6A6}"/>
    <dgm:cxn modelId="{406BCA8E-CA14-4204-80E9-2FEB68597EFC}" type="presOf" srcId="{FBCC3F1B-BE28-4F30-8435-92D85039575C}" destId="{9FCB23BC-BC3B-4A39-8420-A49459855604}" srcOrd="1" destOrd="0" presId="urn:microsoft.com/office/officeart/2005/8/layout/hierarchy2"/>
    <dgm:cxn modelId="{29D8E64E-C8A2-4FDE-825A-ED75E0B41A7F}" type="presOf" srcId="{610914F8-F7CA-4373-9ACE-144DA98D1E25}" destId="{2E36AA01-EE07-4101-B539-614C9760FA34}" srcOrd="0" destOrd="0" presId="urn:microsoft.com/office/officeart/2005/8/layout/hierarchy2"/>
    <dgm:cxn modelId="{552FF807-8895-4788-B13E-5CB5FC3EF017}" srcId="{CC95C206-62D3-4DF2-B89C-2E2F0C812A78}" destId="{8142807D-E252-4B7E-8E2B-9918AC07B619}" srcOrd="0" destOrd="0" parTransId="{D24B5B4C-446A-499C-B49F-ABAEA1784A8B}" sibTransId="{EC106447-A1B3-4BEA-B8E0-EAD635199871}"/>
    <dgm:cxn modelId="{80AACD41-AA8D-4447-8076-B9BC1094EB22}" type="presOf" srcId="{B53A5443-0F2C-4E82-B38E-60E609AFA699}" destId="{DCAE4578-77C6-472B-815F-34B06582A41E}" srcOrd="0" destOrd="0" presId="urn:microsoft.com/office/officeart/2005/8/layout/hierarchy2"/>
    <dgm:cxn modelId="{BA1B512F-4198-4337-8631-BFD2F5E9985A}" type="presOf" srcId="{4728E7F3-47F0-4E6D-B772-0DD926A7A3CD}" destId="{B6E8C02D-1AE8-4F79-BD37-92637BE05488}" srcOrd="0" destOrd="0" presId="urn:microsoft.com/office/officeart/2005/8/layout/hierarchy2"/>
    <dgm:cxn modelId="{346DD576-3C0D-4E65-82F8-CA0B0C692DDC}" srcId="{B53A5443-0F2C-4E82-B38E-60E609AFA699}" destId="{EE8E9B04-7546-48D9-8FB8-A5D0F6FC3E38}" srcOrd="0" destOrd="0" parTransId="{4728E7F3-47F0-4E6D-B772-0DD926A7A3CD}" sibTransId="{CF666D77-B7CA-4367-A894-EF11FD950EC1}"/>
    <dgm:cxn modelId="{5DBA2850-C03A-4ADC-A67B-A787FFF99F88}" type="presOf" srcId="{8A46864D-CB2A-4184-B217-4AA19B688442}" destId="{2BE184A0-5CC6-478E-B831-1E622ED8401D}" srcOrd="0" destOrd="0" presId="urn:microsoft.com/office/officeart/2005/8/layout/hierarchy2"/>
    <dgm:cxn modelId="{E4D60AAF-8CB2-4B74-885E-7E7B3D0DF080}" srcId="{D603858A-1353-464A-B8B8-3F2BFEA9A96C}" destId="{CC95C206-62D3-4DF2-B89C-2E2F0C812A78}" srcOrd="1" destOrd="0" parTransId="{59935BC8-87FB-49FB-9E75-5E64062A57F4}" sibTransId="{52F7D65D-8BC9-455D-99CF-63CA34702A9F}"/>
    <dgm:cxn modelId="{96718921-711A-417D-998A-3216E18E6BD9}" type="presOf" srcId="{1DBF60DD-DF1A-4FB1-9DBE-9C2F506786A9}" destId="{E165803E-005B-440C-BB1C-07E03172A193}" srcOrd="0" destOrd="0" presId="urn:microsoft.com/office/officeart/2005/8/layout/hierarchy2"/>
    <dgm:cxn modelId="{9A06E4F5-312C-44F8-AEC0-0F3D2BCDE9D1}" type="presOf" srcId="{FD891399-D8F6-42CC-BE65-4875064201C2}" destId="{21BDE886-6E53-4587-854D-6A0E89C48E5A}" srcOrd="1" destOrd="0" presId="urn:microsoft.com/office/officeart/2005/8/layout/hierarchy2"/>
    <dgm:cxn modelId="{8E12810D-BB76-43D7-8053-1D07AF5166F5}" type="presOf" srcId="{D3D46448-D380-4B89-9798-62E60974A9C9}" destId="{C11ED72D-5B90-4B51-9FFA-C98B351BB247}" srcOrd="0" destOrd="0" presId="urn:microsoft.com/office/officeart/2005/8/layout/hierarchy2"/>
    <dgm:cxn modelId="{400B67E6-CC9E-4FF1-8BAF-078EADBB3471}" srcId="{D3D46448-D380-4B89-9798-62E60974A9C9}" destId="{817A9720-AE3F-451E-B53A-227C46088AE7}" srcOrd="0" destOrd="0" parTransId="{610914F8-F7CA-4373-9ACE-144DA98D1E25}" sibTransId="{38651610-CF45-4023-8DE0-51E259633707}"/>
    <dgm:cxn modelId="{EEF01DF1-35B8-4F20-92DA-03FC8C7F33FE}" type="presOf" srcId="{CC95C206-62D3-4DF2-B89C-2E2F0C812A78}" destId="{0A97EA17-7546-4094-940D-CB1B383C70E5}" srcOrd="0" destOrd="0" presId="urn:microsoft.com/office/officeart/2005/8/layout/hierarchy2"/>
    <dgm:cxn modelId="{5FD80BFE-889A-4E10-BF55-855AF8A6DEA2}" srcId="{D603858A-1353-464A-B8B8-3F2BFEA9A96C}" destId="{F7B89C97-3A4B-4306-8469-515042726DDA}" srcOrd="0" destOrd="0" parTransId="{FD891399-D8F6-42CC-BE65-4875064201C2}" sibTransId="{FE59C3F5-8ADB-43EB-9171-1B9974319D53}"/>
    <dgm:cxn modelId="{90676F1B-F5E4-4A6B-ABDE-7145B844C5D2}" srcId="{8142807D-E252-4B7E-8E2B-9918AC07B619}" destId="{A4A418B7-17E4-4462-A318-C8AD38B84777}" srcOrd="0" destOrd="0" parTransId="{4ACFF208-C80E-47BF-9139-54B21A505F7D}" sibTransId="{52011C29-A1FD-475C-9EFC-4A5D5741AAF6}"/>
    <dgm:cxn modelId="{6DEED7F9-0014-4970-B187-6E4E74E073F8}" srcId="{BA6C6FC1-7282-459F-9465-73CD4F4BD761}" destId="{A2A2544D-ACFA-48D8-80D6-1E29A42D0BAA}" srcOrd="0" destOrd="0" parTransId="{A850E9CB-165C-4359-9214-14802AD58C90}" sibTransId="{069796E3-9A53-474A-BAE2-14B165EADF36}"/>
    <dgm:cxn modelId="{298CA101-9466-432E-8AF9-8795A12293C2}" type="presOf" srcId="{FBCC3F1B-BE28-4F30-8435-92D85039575C}" destId="{2D8AEB8F-50F0-42AA-8DB1-4D9DB695C885}" srcOrd="0" destOrd="0" presId="urn:microsoft.com/office/officeart/2005/8/layout/hierarchy2"/>
    <dgm:cxn modelId="{BDBE29B1-4BFB-4A21-813D-36F7D7E0503B}" type="presOf" srcId="{3FB3452F-2B46-4AB0-B196-FC80525A47B9}" destId="{172CD9DC-5549-49F9-B044-35814C0AD5E9}" srcOrd="0" destOrd="0" presId="urn:microsoft.com/office/officeart/2005/8/layout/hierarchy2"/>
    <dgm:cxn modelId="{A11ADD9E-7CDD-4455-B586-46CA6F461120}" type="presOf" srcId="{2D3612C8-6660-407A-8969-67699A45EB21}" destId="{D82F6C04-813A-44DB-8413-B17EE7F8089F}" srcOrd="1" destOrd="0" presId="urn:microsoft.com/office/officeart/2005/8/layout/hierarchy2"/>
    <dgm:cxn modelId="{CAA9562C-08DB-4F03-8292-D49DD226F47D}" type="presOf" srcId="{3FB3452F-2B46-4AB0-B196-FC80525A47B9}" destId="{27AEE75C-BEA4-4211-BB98-E15108434782}" srcOrd="1" destOrd="0" presId="urn:microsoft.com/office/officeart/2005/8/layout/hierarchy2"/>
    <dgm:cxn modelId="{DBA05ED5-55D8-4570-8B2E-E3E0F84135E7}" srcId="{D65ABDC7-2425-4866-B72D-0DB0249BDD95}" destId="{1DBF60DD-DF1A-4FB1-9DBE-9C2F506786A9}" srcOrd="0" destOrd="0" parTransId="{3FB3452F-2B46-4AB0-B196-FC80525A47B9}" sibTransId="{21F049C0-E90C-4794-B12C-D0E24D21F1F4}"/>
    <dgm:cxn modelId="{248B619E-8821-480B-B8EB-BA2E5F955F51}" type="presOf" srcId="{4ACFF208-C80E-47BF-9139-54B21A505F7D}" destId="{99BA2034-C128-4C7F-B0F4-2F917BDB49D0}" srcOrd="1" destOrd="0" presId="urn:microsoft.com/office/officeart/2005/8/layout/hierarchy2"/>
    <dgm:cxn modelId="{940F749F-E117-4AEE-8B53-7A639548AFFA}" type="presOf" srcId="{D65ABDC7-2425-4866-B72D-0DB0249BDD95}" destId="{0BEC07B6-3110-4D40-B50D-D7AC04FE9E4B}" srcOrd="0" destOrd="0" presId="urn:microsoft.com/office/officeart/2005/8/layout/hierarchy2"/>
    <dgm:cxn modelId="{9EA2AB0F-47DA-4948-8E77-054EF477F8FC}" type="presOf" srcId="{D24B5B4C-446A-499C-B49F-ABAEA1784A8B}" destId="{0E5CB271-EB9F-451F-B70D-741E6BBC56D8}" srcOrd="0" destOrd="0" presId="urn:microsoft.com/office/officeart/2005/8/layout/hierarchy2"/>
    <dgm:cxn modelId="{570EFD69-2B13-426C-BE69-5CCE047DEBF0}" type="presOf" srcId="{2D3612C8-6660-407A-8969-67699A45EB21}" destId="{23B3C338-E7D5-469F-90D1-B87EE1A0D23F}" srcOrd="0" destOrd="0" presId="urn:microsoft.com/office/officeart/2005/8/layout/hierarchy2"/>
    <dgm:cxn modelId="{478CBBB6-7EB9-4CC2-A7A3-92EE0C0A315C}" type="presOf" srcId="{8142807D-E252-4B7E-8E2B-9918AC07B619}" destId="{890B4B45-9769-4529-B2D6-E7E583C84211}" srcOrd="0" destOrd="0" presId="urn:microsoft.com/office/officeart/2005/8/layout/hierarchy2"/>
    <dgm:cxn modelId="{5C9584FC-0039-4984-A9B2-4E54408CA748}" type="presOf" srcId="{8A46864D-CB2A-4184-B217-4AA19B688442}" destId="{53125C5E-89EA-4DD7-B9D9-C6AADE17EEA1}" srcOrd="1" destOrd="0" presId="urn:microsoft.com/office/officeart/2005/8/layout/hierarchy2"/>
    <dgm:cxn modelId="{5616BBE0-1344-42B3-ABD4-D7BD3E353C5D}" type="presOf" srcId="{59935BC8-87FB-49FB-9E75-5E64062A57F4}" destId="{4EDF9EC2-C9D4-4F21-91E1-635B19C960B9}" srcOrd="0" destOrd="0" presId="urn:microsoft.com/office/officeart/2005/8/layout/hierarchy2"/>
    <dgm:cxn modelId="{BECB9491-1623-48EB-8787-EE027C0F39A8}" type="presOf" srcId="{59935BC8-87FB-49FB-9E75-5E64062A57F4}" destId="{6E8B0DDD-B13D-405F-9987-A5070983D80C}" srcOrd="1" destOrd="0" presId="urn:microsoft.com/office/officeart/2005/8/layout/hierarchy2"/>
    <dgm:cxn modelId="{7FA8D3FC-0B70-41D1-8115-CF70E38211F1}" type="presOf" srcId="{A4A418B7-17E4-4462-A318-C8AD38B84777}" destId="{91354953-293B-4D6B-87CE-5D05CA621D5E}" srcOrd="0" destOrd="0" presId="urn:microsoft.com/office/officeart/2005/8/layout/hierarchy2"/>
    <dgm:cxn modelId="{AA47E598-1A1E-448F-B14D-B3C2651F3B08}" type="presOf" srcId="{817A9720-AE3F-451E-B53A-227C46088AE7}" destId="{DD19865A-EFAB-41E7-84FF-D23954D15A1F}" srcOrd="0" destOrd="0" presId="urn:microsoft.com/office/officeart/2005/8/layout/hierarchy2"/>
    <dgm:cxn modelId="{C56EB9EE-8FE6-4B34-A5E8-6A2485403074}" type="presOf" srcId="{A2A2544D-ACFA-48D8-80D6-1E29A42D0BAA}" destId="{30AA80E5-780F-409F-A5C0-F70C7039FE30}" srcOrd="0" destOrd="0" presId="urn:microsoft.com/office/officeart/2005/8/layout/hierarchy2"/>
    <dgm:cxn modelId="{146FA794-95A9-4D39-8AD8-CC400A48AD61}" type="presOf" srcId="{EF05DE3C-54E9-4B5E-ADD0-4CE41187E98A}" destId="{54E2B2C1-01A8-42B4-A107-448B41592073}" srcOrd="1" destOrd="0" presId="urn:microsoft.com/office/officeart/2005/8/layout/hierarchy2"/>
    <dgm:cxn modelId="{5C95856E-ABAD-42CD-8BF2-CC52BDF23DA9}" type="presOf" srcId="{EF05DE3C-54E9-4B5E-ADD0-4CE41187E98A}" destId="{F6264E34-CE42-4CB1-941A-0F8230A571A0}" srcOrd="0" destOrd="0" presId="urn:microsoft.com/office/officeart/2005/8/layout/hierarchy2"/>
    <dgm:cxn modelId="{2B46C406-DF50-4389-94B1-93F00FF549BA}" type="presOf" srcId="{BA6C6FC1-7282-459F-9465-73CD4F4BD761}" destId="{91AA996F-7F4F-490E-B464-918852D8D248}" srcOrd="0" destOrd="0" presId="urn:microsoft.com/office/officeart/2005/8/layout/hierarchy2"/>
    <dgm:cxn modelId="{E2CEDD8C-3A8B-4A80-BC59-8305CE9066D3}" type="presOf" srcId="{EE8E9B04-7546-48D9-8FB8-A5D0F6FC3E38}" destId="{BFBD1F9D-6F50-43D1-A8FA-B006E60109E2}" srcOrd="0" destOrd="0" presId="urn:microsoft.com/office/officeart/2005/8/layout/hierarchy2"/>
    <dgm:cxn modelId="{27F684DC-6421-41E4-838A-59D81DA4B8B0}" type="presOf" srcId="{610914F8-F7CA-4373-9ACE-144DA98D1E25}" destId="{1EF7AD7F-8875-4917-AEE5-9CD9A293C2F6}" srcOrd="1" destOrd="0" presId="urn:microsoft.com/office/officeart/2005/8/layout/hierarchy2"/>
    <dgm:cxn modelId="{DC2A8B5D-DC53-4852-8856-440DD3B3EA85}" type="presOf" srcId="{D603858A-1353-464A-B8B8-3F2BFEA9A96C}" destId="{A1C7592D-7635-4414-A255-0DB050327D49}" srcOrd="0" destOrd="0" presId="urn:microsoft.com/office/officeart/2005/8/layout/hierarchy2"/>
    <dgm:cxn modelId="{8EBB21A8-CCDF-41FD-B6B9-A48669D1244A}" type="presOf" srcId="{F7B89C97-3A4B-4306-8469-515042726DDA}" destId="{0F70AFC3-F1CA-4864-8BC6-899BA9C18162}" srcOrd="0" destOrd="0" presId="urn:microsoft.com/office/officeart/2005/8/layout/hierarchy2"/>
    <dgm:cxn modelId="{85A4AA98-73A0-4D3F-8D1D-657F51FD659A}" srcId="{A2A2544D-ACFA-48D8-80D6-1E29A42D0BAA}" destId="{D603858A-1353-464A-B8B8-3F2BFEA9A96C}" srcOrd="0" destOrd="0" parTransId="{2D3612C8-6660-407A-8969-67699A45EB21}" sibTransId="{C939F36D-0575-49E1-B2EC-A5DCAD4EDC63}"/>
    <dgm:cxn modelId="{058D723A-93CC-4E7C-934F-72CC8864C2E0}" type="presParOf" srcId="{91AA996F-7F4F-490E-B464-918852D8D248}" destId="{AC4D3A37-E068-43D5-A3A6-FDC2664D9194}" srcOrd="0" destOrd="0" presId="urn:microsoft.com/office/officeart/2005/8/layout/hierarchy2"/>
    <dgm:cxn modelId="{AFC9CEAB-3F7D-4A29-990F-C8B808AC1D3A}" type="presParOf" srcId="{AC4D3A37-E068-43D5-A3A6-FDC2664D9194}" destId="{30AA80E5-780F-409F-A5C0-F70C7039FE30}" srcOrd="0" destOrd="0" presId="urn:microsoft.com/office/officeart/2005/8/layout/hierarchy2"/>
    <dgm:cxn modelId="{5F6CC660-8A38-424D-A42C-21D7CE62521E}" type="presParOf" srcId="{AC4D3A37-E068-43D5-A3A6-FDC2664D9194}" destId="{AEDE423E-C444-44F8-9C53-1B3E91BF88FF}" srcOrd="1" destOrd="0" presId="urn:microsoft.com/office/officeart/2005/8/layout/hierarchy2"/>
    <dgm:cxn modelId="{07D046F1-DEC7-4BFB-8A93-D7A53D6FAFC7}" type="presParOf" srcId="{AEDE423E-C444-44F8-9C53-1B3E91BF88FF}" destId="{23B3C338-E7D5-469F-90D1-B87EE1A0D23F}" srcOrd="0" destOrd="0" presId="urn:microsoft.com/office/officeart/2005/8/layout/hierarchy2"/>
    <dgm:cxn modelId="{C8B98BA4-6694-4AF3-AAD7-DF587FA0AC7C}" type="presParOf" srcId="{23B3C338-E7D5-469F-90D1-B87EE1A0D23F}" destId="{D82F6C04-813A-44DB-8413-B17EE7F8089F}" srcOrd="0" destOrd="0" presId="urn:microsoft.com/office/officeart/2005/8/layout/hierarchy2"/>
    <dgm:cxn modelId="{8BE1F911-5947-444F-8557-69926ED9D627}" type="presParOf" srcId="{AEDE423E-C444-44F8-9C53-1B3E91BF88FF}" destId="{6D943DFB-E5EF-449F-B680-898CB300A33B}" srcOrd="1" destOrd="0" presId="urn:microsoft.com/office/officeart/2005/8/layout/hierarchy2"/>
    <dgm:cxn modelId="{2C3F1638-B4D4-4E68-A18A-BB97E3C345A9}" type="presParOf" srcId="{6D943DFB-E5EF-449F-B680-898CB300A33B}" destId="{A1C7592D-7635-4414-A255-0DB050327D49}" srcOrd="0" destOrd="0" presId="urn:microsoft.com/office/officeart/2005/8/layout/hierarchy2"/>
    <dgm:cxn modelId="{B42D7EF3-AED4-4E55-93A7-483BC662C5F4}" type="presParOf" srcId="{6D943DFB-E5EF-449F-B680-898CB300A33B}" destId="{4988845E-357B-4986-B37A-6CE2472169EB}" srcOrd="1" destOrd="0" presId="urn:microsoft.com/office/officeart/2005/8/layout/hierarchy2"/>
    <dgm:cxn modelId="{B669CF75-A214-4C02-8803-EDF264C8E76E}" type="presParOf" srcId="{4988845E-357B-4986-B37A-6CE2472169EB}" destId="{85987B8C-A2E0-4B67-BDDE-3F8BAB1B0A8A}" srcOrd="0" destOrd="0" presId="urn:microsoft.com/office/officeart/2005/8/layout/hierarchy2"/>
    <dgm:cxn modelId="{CE0EB546-8044-41F3-8055-BAEFFF874182}" type="presParOf" srcId="{85987B8C-A2E0-4B67-BDDE-3F8BAB1B0A8A}" destId="{21BDE886-6E53-4587-854D-6A0E89C48E5A}" srcOrd="0" destOrd="0" presId="urn:microsoft.com/office/officeart/2005/8/layout/hierarchy2"/>
    <dgm:cxn modelId="{CC946708-778D-49C4-9AEF-81C0F1B50F43}" type="presParOf" srcId="{4988845E-357B-4986-B37A-6CE2472169EB}" destId="{1C4471DF-E20F-41EC-82C9-F6B84210F795}" srcOrd="1" destOrd="0" presId="urn:microsoft.com/office/officeart/2005/8/layout/hierarchy2"/>
    <dgm:cxn modelId="{F455356B-1403-4FC7-A13D-CA0F452A1341}" type="presParOf" srcId="{1C4471DF-E20F-41EC-82C9-F6B84210F795}" destId="{0F70AFC3-F1CA-4864-8BC6-899BA9C18162}" srcOrd="0" destOrd="0" presId="urn:microsoft.com/office/officeart/2005/8/layout/hierarchy2"/>
    <dgm:cxn modelId="{C8DD2DE6-2285-4FBC-B2C8-BE962C809749}" type="presParOf" srcId="{1C4471DF-E20F-41EC-82C9-F6B84210F795}" destId="{801B9907-3CD0-4858-A5EF-AE941FEAC56E}" srcOrd="1" destOrd="0" presId="urn:microsoft.com/office/officeart/2005/8/layout/hierarchy2"/>
    <dgm:cxn modelId="{57212BE0-4C19-4BAD-A9D0-D98E383C32F8}" type="presParOf" srcId="{4988845E-357B-4986-B37A-6CE2472169EB}" destId="{4EDF9EC2-C9D4-4F21-91E1-635B19C960B9}" srcOrd="2" destOrd="0" presId="urn:microsoft.com/office/officeart/2005/8/layout/hierarchy2"/>
    <dgm:cxn modelId="{BCF958DD-6254-4052-A24F-7658F748AC76}" type="presParOf" srcId="{4EDF9EC2-C9D4-4F21-91E1-635B19C960B9}" destId="{6E8B0DDD-B13D-405F-9987-A5070983D80C}" srcOrd="0" destOrd="0" presId="urn:microsoft.com/office/officeart/2005/8/layout/hierarchy2"/>
    <dgm:cxn modelId="{41580AA5-325F-4B2B-BB37-7D741CF59DE9}" type="presParOf" srcId="{4988845E-357B-4986-B37A-6CE2472169EB}" destId="{EB1A534E-B2E7-4D8F-88D2-D21F74296A18}" srcOrd="3" destOrd="0" presId="urn:microsoft.com/office/officeart/2005/8/layout/hierarchy2"/>
    <dgm:cxn modelId="{8B6D26BB-409B-4074-A9F1-34AF869EBF36}" type="presParOf" srcId="{EB1A534E-B2E7-4D8F-88D2-D21F74296A18}" destId="{0A97EA17-7546-4094-940D-CB1B383C70E5}" srcOrd="0" destOrd="0" presId="urn:microsoft.com/office/officeart/2005/8/layout/hierarchy2"/>
    <dgm:cxn modelId="{577277C0-1172-4E8B-B536-F7918929D543}" type="presParOf" srcId="{EB1A534E-B2E7-4D8F-88D2-D21F74296A18}" destId="{6017E817-CDAA-4D38-B925-D37B2B90B725}" srcOrd="1" destOrd="0" presId="urn:microsoft.com/office/officeart/2005/8/layout/hierarchy2"/>
    <dgm:cxn modelId="{487121D4-359A-4980-B621-6C69B5E9829A}" type="presParOf" srcId="{6017E817-CDAA-4D38-B925-D37B2B90B725}" destId="{0E5CB271-EB9F-451F-B70D-741E6BBC56D8}" srcOrd="0" destOrd="0" presId="urn:microsoft.com/office/officeart/2005/8/layout/hierarchy2"/>
    <dgm:cxn modelId="{7BCD41D3-B8B7-4405-A546-189D604ACE93}" type="presParOf" srcId="{0E5CB271-EB9F-451F-B70D-741E6BBC56D8}" destId="{BE09F0EB-0F38-4B7F-95F2-BB952C1CCAB3}" srcOrd="0" destOrd="0" presId="urn:microsoft.com/office/officeart/2005/8/layout/hierarchy2"/>
    <dgm:cxn modelId="{3C65C737-8BF6-421C-B90F-3A7C9546AD6C}" type="presParOf" srcId="{6017E817-CDAA-4D38-B925-D37B2B90B725}" destId="{275FFE39-36AC-4422-9EEA-FAFDC8DBC636}" srcOrd="1" destOrd="0" presId="urn:microsoft.com/office/officeart/2005/8/layout/hierarchy2"/>
    <dgm:cxn modelId="{F9D6410C-541C-412E-B228-7ACCDB1AD77B}" type="presParOf" srcId="{275FFE39-36AC-4422-9EEA-FAFDC8DBC636}" destId="{890B4B45-9769-4529-B2D6-E7E583C84211}" srcOrd="0" destOrd="0" presId="urn:microsoft.com/office/officeart/2005/8/layout/hierarchy2"/>
    <dgm:cxn modelId="{2D0499B0-CC38-45A1-963F-77DC33158D61}" type="presParOf" srcId="{275FFE39-36AC-4422-9EEA-FAFDC8DBC636}" destId="{31F5FA34-1025-489A-BB47-33439608AF17}" srcOrd="1" destOrd="0" presId="urn:microsoft.com/office/officeart/2005/8/layout/hierarchy2"/>
    <dgm:cxn modelId="{7ABB8837-A055-47CA-9613-4B534694CD63}" type="presParOf" srcId="{31F5FA34-1025-489A-BB47-33439608AF17}" destId="{41A3E31E-54DE-47FA-8666-76F0ED3D56F3}" srcOrd="0" destOrd="0" presId="urn:microsoft.com/office/officeart/2005/8/layout/hierarchy2"/>
    <dgm:cxn modelId="{DF25ABE1-C56A-497C-B957-31C804E6FF15}" type="presParOf" srcId="{41A3E31E-54DE-47FA-8666-76F0ED3D56F3}" destId="{99BA2034-C128-4C7F-B0F4-2F917BDB49D0}" srcOrd="0" destOrd="0" presId="urn:microsoft.com/office/officeart/2005/8/layout/hierarchy2"/>
    <dgm:cxn modelId="{C1A1729B-817E-4227-8A2B-5337E8F33895}" type="presParOf" srcId="{31F5FA34-1025-489A-BB47-33439608AF17}" destId="{7B95A036-AA54-4338-80B8-CBDA2E8D53BA}" srcOrd="1" destOrd="0" presId="urn:microsoft.com/office/officeart/2005/8/layout/hierarchy2"/>
    <dgm:cxn modelId="{0109E670-B8D7-44D4-870E-DB65A9AFD825}" type="presParOf" srcId="{7B95A036-AA54-4338-80B8-CBDA2E8D53BA}" destId="{91354953-293B-4D6B-87CE-5D05CA621D5E}" srcOrd="0" destOrd="0" presId="urn:microsoft.com/office/officeart/2005/8/layout/hierarchy2"/>
    <dgm:cxn modelId="{8FDFE4B9-FE18-49A7-92AD-5B02FA1F90AF}" type="presParOf" srcId="{7B95A036-AA54-4338-80B8-CBDA2E8D53BA}" destId="{732C1584-314A-4BB5-AF4A-515C3C0383D4}" srcOrd="1" destOrd="0" presId="urn:microsoft.com/office/officeart/2005/8/layout/hierarchy2"/>
    <dgm:cxn modelId="{A6D0FB59-0FFA-4C9F-B65E-0FEC82A6F6C1}" type="presParOf" srcId="{AEDE423E-C444-44F8-9C53-1B3E91BF88FF}" destId="{2BE184A0-5CC6-478E-B831-1E622ED8401D}" srcOrd="2" destOrd="0" presId="urn:microsoft.com/office/officeart/2005/8/layout/hierarchy2"/>
    <dgm:cxn modelId="{E132BC6E-2A19-4788-BB15-B3720EC93756}" type="presParOf" srcId="{2BE184A0-5CC6-478E-B831-1E622ED8401D}" destId="{53125C5E-89EA-4DD7-B9D9-C6AADE17EEA1}" srcOrd="0" destOrd="0" presId="urn:microsoft.com/office/officeart/2005/8/layout/hierarchy2"/>
    <dgm:cxn modelId="{4EE6DB98-3426-45E7-90D9-44DF117A72B3}" type="presParOf" srcId="{AEDE423E-C444-44F8-9C53-1B3E91BF88FF}" destId="{B7DD4D49-11FC-44B2-AB20-BA0C2C932930}" srcOrd="3" destOrd="0" presId="urn:microsoft.com/office/officeart/2005/8/layout/hierarchy2"/>
    <dgm:cxn modelId="{27949DFC-FD7D-4767-B319-4290E4C4E262}" type="presParOf" srcId="{B7DD4D49-11FC-44B2-AB20-BA0C2C932930}" destId="{C11ED72D-5B90-4B51-9FFA-C98B351BB247}" srcOrd="0" destOrd="0" presId="urn:microsoft.com/office/officeart/2005/8/layout/hierarchy2"/>
    <dgm:cxn modelId="{64C99489-A305-44C2-9C5F-3DF63DA99E48}" type="presParOf" srcId="{B7DD4D49-11FC-44B2-AB20-BA0C2C932930}" destId="{FAC33106-A1F1-4CAB-A87F-F9A2025F4359}" srcOrd="1" destOrd="0" presId="urn:microsoft.com/office/officeart/2005/8/layout/hierarchy2"/>
    <dgm:cxn modelId="{3959D09C-CB58-4ADD-8112-D4996E97AD9E}" type="presParOf" srcId="{FAC33106-A1F1-4CAB-A87F-F9A2025F4359}" destId="{2E36AA01-EE07-4101-B539-614C9760FA34}" srcOrd="0" destOrd="0" presId="urn:microsoft.com/office/officeart/2005/8/layout/hierarchy2"/>
    <dgm:cxn modelId="{93F5EBB3-9ED7-4E02-AFE8-493CCD01ED0C}" type="presParOf" srcId="{2E36AA01-EE07-4101-B539-614C9760FA34}" destId="{1EF7AD7F-8875-4917-AEE5-9CD9A293C2F6}" srcOrd="0" destOrd="0" presId="urn:microsoft.com/office/officeart/2005/8/layout/hierarchy2"/>
    <dgm:cxn modelId="{5D988BC9-C1CC-450E-A581-1C4387639E9B}" type="presParOf" srcId="{FAC33106-A1F1-4CAB-A87F-F9A2025F4359}" destId="{1B8E67F4-EFE2-46B9-87FC-DF1D44369060}" srcOrd="1" destOrd="0" presId="urn:microsoft.com/office/officeart/2005/8/layout/hierarchy2"/>
    <dgm:cxn modelId="{622A8334-6140-4EB0-B6CB-30499803B1A1}" type="presParOf" srcId="{1B8E67F4-EFE2-46B9-87FC-DF1D44369060}" destId="{DD19865A-EFAB-41E7-84FF-D23954D15A1F}" srcOrd="0" destOrd="0" presId="urn:microsoft.com/office/officeart/2005/8/layout/hierarchy2"/>
    <dgm:cxn modelId="{22E37056-70C2-4ED3-AFD9-DFA0BD33B1A9}" type="presParOf" srcId="{1B8E67F4-EFE2-46B9-87FC-DF1D44369060}" destId="{42849559-3AF5-4260-A0B8-825FE00F9804}" srcOrd="1" destOrd="0" presId="urn:microsoft.com/office/officeart/2005/8/layout/hierarchy2"/>
    <dgm:cxn modelId="{F9659535-EFD0-43C0-B51F-33DA7DC9D107}" type="presParOf" srcId="{42849559-3AF5-4260-A0B8-825FE00F9804}" destId="{F6264E34-CE42-4CB1-941A-0F8230A571A0}" srcOrd="0" destOrd="0" presId="urn:microsoft.com/office/officeart/2005/8/layout/hierarchy2"/>
    <dgm:cxn modelId="{07245EEB-2E82-408D-929F-BEE4C4013853}" type="presParOf" srcId="{F6264E34-CE42-4CB1-941A-0F8230A571A0}" destId="{54E2B2C1-01A8-42B4-A107-448B41592073}" srcOrd="0" destOrd="0" presId="urn:microsoft.com/office/officeart/2005/8/layout/hierarchy2"/>
    <dgm:cxn modelId="{A048D70E-169B-40E6-A0F9-C1EA1A723154}" type="presParOf" srcId="{42849559-3AF5-4260-A0B8-825FE00F9804}" destId="{FD51E0F6-686A-4102-97EE-658DB987B849}" srcOrd="1" destOrd="0" presId="urn:microsoft.com/office/officeart/2005/8/layout/hierarchy2"/>
    <dgm:cxn modelId="{4B35792D-E337-4289-A5E7-FA7F79BE7AE3}" type="presParOf" srcId="{FD51E0F6-686A-4102-97EE-658DB987B849}" destId="{DCAE4578-77C6-472B-815F-34B06582A41E}" srcOrd="0" destOrd="0" presId="urn:microsoft.com/office/officeart/2005/8/layout/hierarchy2"/>
    <dgm:cxn modelId="{5C400B25-B4F1-43D9-B1B4-EAB6776D7BA6}" type="presParOf" srcId="{FD51E0F6-686A-4102-97EE-658DB987B849}" destId="{9DAFB23D-87AD-40C6-BAAD-1D0E604BC019}" srcOrd="1" destOrd="0" presId="urn:microsoft.com/office/officeart/2005/8/layout/hierarchy2"/>
    <dgm:cxn modelId="{B9258A32-D6B7-41D3-80BA-16BDF1D9E0CC}" type="presParOf" srcId="{9DAFB23D-87AD-40C6-BAAD-1D0E604BC019}" destId="{B6E8C02D-1AE8-4F79-BD37-92637BE05488}" srcOrd="0" destOrd="0" presId="urn:microsoft.com/office/officeart/2005/8/layout/hierarchy2"/>
    <dgm:cxn modelId="{D1E58A42-9CE1-4889-AA14-2F0EAC3C1256}" type="presParOf" srcId="{B6E8C02D-1AE8-4F79-BD37-92637BE05488}" destId="{716D5268-3755-4719-B420-A86560391D74}" srcOrd="0" destOrd="0" presId="urn:microsoft.com/office/officeart/2005/8/layout/hierarchy2"/>
    <dgm:cxn modelId="{62C34AA8-6E22-43F8-8E1A-CAFF2328C549}" type="presParOf" srcId="{9DAFB23D-87AD-40C6-BAAD-1D0E604BC019}" destId="{1BF0367B-F81D-4093-BA7A-2DD3EA9FD825}" srcOrd="1" destOrd="0" presId="urn:microsoft.com/office/officeart/2005/8/layout/hierarchy2"/>
    <dgm:cxn modelId="{B6A441AA-1C97-4918-84F0-42B7061B7518}" type="presParOf" srcId="{1BF0367B-F81D-4093-BA7A-2DD3EA9FD825}" destId="{BFBD1F9D-6F50-43D1-A8FA-B006E60109E2}" srcOrd="0" destOrd="0" presId="urn:microsoft.com/office/officeart/2005/8/layout/hierarchy2"/>
    <dgm:cxn modelId="{E588EE26-EB4E-4CC7-8001-99982AF9C52E}" type="presParOf" srcId="{1BF0367B-F81D-4093-BA7A-2DD3EA9FD825}" destId="{71A1319E-0DC2-4060-8A07-9FE2C9B4F5FE}" srcOrd="1" destOrd="0" presId="urn:microsoft.com/office/officeart/2005/8/layout/hierarchy2"/>
    <dgm:cxn modelId="{DCD5D452-8AF5-4778-9B5C-A5CC9E57F4F8}" type="presParOf" srcId="{71A1319E-0DC2-4060-8A07-9FE2C9B4F5FE}" destId="{2D8AEB8F-50F0-42AA-8DB1-4D9DB695C885}" srcOrd="0" destOrd="0" presId="urn:microsoft.com/office/officeart/2005/8/layout/hierarchy2"/>
    <dgm:cxn modelId="{9F2B6885-036A-421D-8E66-3CA98D1A419C}" type="presParOf" srcId="{2D8AEB8F-50F0-42AA-8DB1-4D9DB695C885}" destId="{9FCB23BC-BC3B-4A39-8420-A49459855604}" srcOrd="0" destOrd="0" presId="urn:microsoft.com/office/officeart/2005/8/layout/hierarchy2"/>
    <dgm:cxn modelId="{4D8BE9E4-EFC8-49D6-9A44-7B32069649E3}" type="presParOf" srcId="{71A1319E-0DC2-4060-8A07-9FE2C9B4F5FE}" destId="{A7973330-E146-4427-8D3F-F645C4B31840}" srcOrd="1" destOrd="0" presId="urn:microsoft.com/office/officeart/2005/8/layout/hierarchy2"/>
    <dgm:cxn modelId="{B57EBF7F-09D3-4D49-B247-15DD8A8E2981}" type="presParOf" srcId="{A7973330-E146-4427-8D3F-F645C4B31840}" destId="{0BEC07B6-3110-4D40-B50D-D7AC04FE9E4B}" srcOrd="0" destOrd="0" presId="urn:microsoft.com/office/officeart/2005/8/layout/hierarchy2"/>
    <dgm:cxn modelId="{A7DAAFA2-92D7-472B-A32D-359C66733153}" type="presParOf" srcId="{A7973330-E146-4427-8D3F-F645C4B31840}" destId="{FF091F31-AC87-4768-A9C2-6010570C3414}" srcOrd="1" destOrd="0" presId="urn:microsoft.com/office/officeart/2005/8/layout/hierarchy2"/>
    <dgm:cxn modelId="{C44522F6-7351-48D9-B4AE-89875DB8185F}" type="presParOf" srcId="{FF091F31-AC87-4768-A9C2-6010570C3414}" destId="{172CD9DC-5549-49F9-B044-35814C0AD5E9}" srcOrd="0" destOrd="0" presId="urn:microsoft.com/office/officeart/2005/8/layout/hierarchy2"/>
    <dgm:cxn modelId="{F952AE4E-2CC0-4E40-8BAB-1AB0D64F9FD5}" type="presParOf" srcId="{172CD9DC-5549-49F9-B044-35814C0AD5E9}" destId="{27AEE75C-BEA4-4211-BB98-E15108434782}" srcOrd="0" destOrd="0" presId="urn:microsoft.com/office/officeart/2005/8/layout/hierarchy2"/>
    <dgm:cxn modelId="{828137BC-C585-4C9A-9FC7-94DC074737D3}" type="presParOf" srcId="{FF091F31-AC87-4768-A9C2-6010570C3414}" destId="{047C79D9-F195-489A-84B8-812D6EC46482}" srcOrd="1" destOrd="0" presId="urn:microsoft.com/office/officeart/2005/8/layout/hierarchy2"/>
    <dgm:cxn modelId="{8D64E594-282B-48A1-BD3A-6D1C2F26F924}" type="presParOf" srcId="{047C79D9-F195-489A-84B8-812D6EC46482}" destId="{E165803E-005B-440C-BB1C-07E03172A193}" srcOrd="0" destOrd="0" presId="urn:microsoft.com/office/officeart/2005/8/layout/hierarchy2"/>
    <dgm:cxn modelId="{974E5DD6-800A-47D1-9B1D-F863A92155CD}" type="presParOf" srcId="{047C79D9-F195-489A-84B8-812D6EC46482}" destId="{8E181590-EFF0-4880-93B5-18A33823C0E9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5179-2C17-4EDC-847E-2FD450D8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</Words>
  <Characters>6</Characters>
  <Application>Microsoft Office Word</Application>
  <DocSecurity>0</DocSecurity>
  <Lines>1</Lines>
  <Paragraphs>1</Paragraphs>
  <ScaleCrop>false</ScaleCrop>
  <Company>canlife.cn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zhong</dc:creator>
  <cp:lastModifiedBy>ryan zhong</cp:lastModifiedBy>
  <cp:revision>1</cp:revision>
  <dcterms:created xsi:type="dcterms:W3CDTF">2013-11-22T02:11:00Z</dcterms:created>
  <dcterms:modified xsi:type="dcterms:W3CDTF">2013-11-22T04:04:00Z</dcterms:modified>
</cp:coreProperties>
</file>